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B2DEC" w14:textId="4B39A74F" w:rsidR="3D93F57C" w:rsidRDefault="3D93F57C" w:rsidP="2BDE0C60">
      <w:pPr>
        <w:jc w:val="right"/>
        <w:rPr>
          <w:rFonts w:ascii="游明朝" w:eastAsia="游明朝" w:hAnsi="游明朝"/>
          <w:sz w:val="22"/>
          <w:szCs w:val="22"/>
          <w:lang w:eastAsia="zh-TW"/>
        </w:rPr>
      </w:pPr>
      <w:r w:rsidRPr="25C2CD25">
        <w:rPr>
          <w:rFonts w:ascii="游明朝" w:eastAsia="游明朝" w:hAnsi="游明朝"/>
          <w:sz w:val="22"/>
          <w:szCs w:val="22"/>
          <w:lang w:eastAsia="zh-TW"/>
        </w:rPr>
        <w:t>西暦　　　　年　　月　　日</w:t>
      </w:r>
    </w:p>
    <w:p w14:paraId="3CADBC45" w14:textId="3038DE2D" w:rsidR="00F438DF" w:rsidRPr="00F73506" w:rsidRDefault="00FC1D46" w:rsidP="5A8B8804">
      <w:pPr>
        <w:adjustRightInd w:val="0"/>
        <w:snapToGrid w:val="0"/>
        <w:spacing w:line="100" w:lineRule="atLeast"/>
        <w:jc w:val="center"/>
        <w:rPr>
          <w:rFonts w:ascii="游明朝" w:eastAsia="游明朝" w:hAnsi="游明朝"/>
          <w:sz w:val="36"/>
          <w:szCs w:val="36"/>
          <w:lang w:eastAsia="zh-TW"/>
        </w:rPr>
      </w:pPr>
      <w:r>
        <w:rPr>
          <w:rFonts w:ascii="游明朝" w:eastAsia="游明朝" w:hAnsi="游明朝"/>
          <w:kern w:val="0"/>
          <w:sz w:val="36"/>
          <w:szCs w:val="36"/>
          <w:lang w:eastAsia="zh-TW"/>
        </w:rPr>
        <w:t>利活用</w:t>
      </w:r>
      <w:r w:rsidR="00890505">
        <w:rPr>
          <w:rFonts w:ascii="游明朝" w:eastAsia="游明朝" w:hAnsi="游明朝"/>
          <w:kern w:val="0"/>
          <w:sz w:val="36"/>
          <w:szCs w:val="36"/>
        </w:rPr>
        <w:t>終了・</w:t>
      </w:r>
      <w:r>
        <w:rPr>
          <w:rFonts w:ascii="游明朝" w:eastAsia="游明朝" w:hAnsi="游明朝"/>
          <w:kern w:val="0"/>
          <w:sz w:val="36"/>
          <w:szCs w:val="36"/>
          <w:lang w:eastAsia="zh-TW"/>
        </w:rPr>
        <w:t>試料等</w:t>
      </w:r>
      <w:r w:rsidR="00136F03" w:rsidRPr="00F73506">
        <w:rPr>
          <w:rFonts w:ascii="游明朝" w:eastAsia="游明朝" w:hAnsi="游明朝"/>
          <w:kern w:val="0"/>
          <w:sz w:val="36"/>
          <w:szCs w:val="36"/>
          <w:lang w:eastAsia="zh-TW"/>
        </w:rPr>
        <w:t>廃棄</w:t>
      </w:r>
      <w:r w:rsidR="008F7F60" w:rsidRPr="00F73506">
        <w:rPr>
          <w:rFonts w:ascii="游明朝" w:eastAsia="游明朝" w:hAnsi="游明朝"/>
          <w:kern w:val="0"/>
          <w:sz w:val="36"/>
          <w:szCs w:val="36"/>
          <w:lang w:eastAsia="zh-TW"/>
        </w:rPr>
        <w:t>報告書</w:t>
      </w:r>
    </w:p>
    <w:p w14:paraId="454F111E" w14:textId="0DCB0AAD" w:rsidR="008169E2" w:rsidRPr="008169E2" w:rsidRDefault="00FF08C5" w:rsidP="25C2CD25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25C2CD25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　</w:t>
      </w:r>
      <w:r w:rsidR="008169E2" w:rsidRPr="25C2CD25">
        <w:rPr>
          <w:rFonts w:ascii="游明朝" w:eastAsia="游明朝" w:hAnsi="游明朝"/>
          <w:sz w:val="22"/>
          <w:szCs w:val="22"/>
        </w:rPr>
        <w:t xml:space="preserve">感染症臨床研究ネットワーク </w:t>
      </w:r>
    </w:p>
    <w:p w14:paraId="41991857" w14:textId="235B0057" w:rsidR="002C0134" w:rsidRDefault="008169E2" w:rsidP="008169E2">
      <w:pPr>
        <w:snapToGrid w:val="0"/>
        <w:rPr>
          <w:rFonts w:ascii="游明朝" w:eastAsia="游明朝" w:hAnsi="游明朝"/>
          <w:sz w:val="22"/>
          <w:szCs w:val="22"/>
          <w:lang w:eastAsia="zh-TW"/>
        </w:rPr>
      </w:pPr>
      <w:r w:rsidRPr="008169E2">
        <w:rPr>
          <w:rFonts w:ascii="游明朝" w:eastAsia="游明朝" w:hAnsi="游明朝" w:hint="eastAsia"/>
          <w:sz w:val="22"/>
          <w:szCs w:val="22"/>
        </w:rPr>
        <w:t xml:space="preserve">　　　</w:t>
      </w:r>
      <w:r>
        <w:rPr>
          <w:rFonts w:ascii="游明朝" w:eastAsia="游明朝" w:hAnsi="游明朝" w:hint="eastAsia"/>
          <w:sz w:val="22"/>
          <w:szCs w:val="22"/>
        </w:rPr>
        <w:t xml:space="preserve">　　　</w:t>
      </w:r>
      <w:r w:rsidRPr="008169E2">
        <w:rPr>
          <w:rFonts w:ascii="游明朝" w:eastAsia="游明朝" w:hAnsi="游明朝" w:hint="eastAsia"/>
          <w:sz w:val="22"/>
          <w:szCs w:val="22"/>
          <w:lang w:eastAsia="zh-TW"/>
        </w:rPr>
        <w:t xml:space="preserve">利活用小委員会　宛 </w:t>
      </w:r>
    </w:p>
    <w:p w14:paraId="3CADBC4B" w14:textId="171B5055" w:rsidR="00263EAB" w:rsidRPr="00E81FA1" w:rsidRDefault="00263EAB" w:rsidP="00A6565A">
      <w:pPr>
        <w:snapToGrid w:val="0"/>
        <w:ind w:right="88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5930E809" w14:textId="3032E0A6" w:rsidR="007F08E8" w:rsidRDefault="007F08E8" w:rsidP="00A65511">
      <w:pPr>
        <w:tabs>
          <w:tab w:val="left" w:pos="5880"/>
        </w:tabs>
        <w:snapToGrid w:val="0"/>
        <w:ind w:leftChars="2092" w:left="4393" w:rightChars="51" w:right="107"/>
        <w:outlineLvl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研究代表者</w:t>
      </w:r>
    </w:p>
    <w:p w14:paraId="7EBD2B51" w14:textId="7528C5FF" w:rsidR="002C0134" w:rsidRDefault="002C0134" w:rsidP="00A6565A">
      <w:pPr>
        <w:tabs>
          <w:tab w:val="left" w:pos="5880"/>
        </w:tabs>
        <w:snapToGrid w:val="0"/>
        <w:ind w:leftChars="2160" w:left="4536" w:rightChars="51" w:right="107"/>
        <w:outlineLvl w:val="0"/>
        <w:rPr>
          <w:rFonts w:ascii="游明朝" w:eastAsia="游明朝" w:hAnsi="游明朝"/>
          <w:sz w:val="22"/>
          <w:szCs w:val="22"/>
        </w:rPr>
      </w:pPr>
      <w:r w:rsidRPr="7486786C">
        <w:rPr>
          <w:rFonts w:ascii="游明朝" w:eastAsia="游明朝" w:hAnsi="游明朝"/>
          <w:sz w:val="22"/>
          <w:szCs w:val="22"/>
        </w:rPr>
        <w:t>所属機関名</w:t>
      </w:r>
      <w:r>
        <w:tab/>
      </w:r>
    </w:p>
    <w:p w14:paraId="700C7363" w14:textId="3840B0E9" w:rsidR="002C0134" w:rsidRDefault="002C0134" w:rsidP="00A6565A">
      <w:pPr>
        <w:pBdr>
          <w:top w:val="single" w:sz="6" w:space="1" w:color="auto"/>
          <w:bottom w:val="single" w:sz="6" w:space="1" w:color="auto"/>
        </w:pBdr>
        <w:tabs>
          <w:tab w:val="left" w:pos="5880"/>
        </w:tabs>
        <w:snapToGrid w:val="0"/>
        <w:ind w:leftChars="2160" w:left="4536" w:rightChars="51" w:right="107"/>
        <w:outlineLvl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lang w:eastAsia="zh-TW"/>
        </w:rPr>
        <w:t>所属部署名</w:t>
      </w:r>
      <w:r w:rsidR="00F201EB">
        <w:rPr>
          <w:rFonts w:ascii="游明朝" w:eastAsia="游明朝" w:hAnsi="游明朝"/>
          <w:sz w:val="22"/>
          <w:szCs w:val="22"/>
        </w:rPr>
        <w:tab/>
      </w:r>
    </w:p>
    <w:p w14:paraId="27835EE3" w14:textId="24CFBC6E" w:rsidR="002C0134" w:rsidRDefault="002C0134" w:rsidP="00A6565A">
      <w:pPr>
        <w:pBdr>
          <w:bottom w:val="single" w:sz="6" w:space="1" w:color="auto"/>
          <w:between w:val="single" w:sz="6" w:space="1" w:color="auto"/>
        </w:pBdr>
        <w:tabs>
          <w:tab w:val="left" w:pos="5880"/>
        </w:tabs>
        <w:snapToGrid w:val="0"/>
        <w:ind w:leftChars="2160" w:left="4536" w:rightChars="51" w:right="107"/>
        <w:outlineLvl w:val="0"/>
        <w:rPr>
          <w:rFonts w:ascii="游明朝" w:eastAsia="游明朝" w:hAnsi="游明朝"/>
          <w:sz w:val="22"/>
          <w:szCs w:val="22"/>
          <w:lang w:eastAsia="zh-TW"/>
        </w:rPr>
      </w:pPr>
      <w:r w:rsidRPr="00A6565A">
        <w:rPr>
          <w:rFonts w:ascii="游明朝" w:eastAsia="游明朝" w:hAnsi="游明朝" w:hint="eastAsia"/>
          <w:kern w:val="0"/>
          <w:sz w:val="22"/>
          <w:szCs w:val="22"/>
          <w:lang w:eastAsia="zh-TW"/>
        </w:rPr>
        <w:t>役職名</w:t>
      </w:r>
      <w:r w:rsidR="00F201EB">
        <w:rPr>
          <w:rFonts w:ascii="游明朝" w:eastAsia="游明朝" w:hAnsi="游明朝"/>
          <w:sz w:val="22"/>
          <w:szCs w:val="22"/>
        </w:rPr>
        <w:tab/>
      </w:r>
    </w:p>
    <w:p w14:paraId="492BC6D8" w14:textId="507C7D02" w:rsidR="002C0134" w:rsidRDefault="002C0134" w:rsidP="00A6565A">
      <w:pPr>
        <w:pBdr>
          <w:bottom w:val="single" w:sz="6" w:space="1" w:color="auto"/>
          <w:between w:val="single" w:sz="6" w:space="1" w:color="auto"/>
        </w:pBdr>
        <w:tabs>
          <w:tab w:val="left" w:pos="5880"/>
        </w:tabs>
        <w:snapToGrid w:val="0"/>
        <w:ind w:leftChars="2160" w:left="4536" w:rightChars="51" w:right="107"/>
        <w:outlineLvl w:val="0"/>
        <w:rPr>
          <w:rFonts w:ascii="游明朝" w:eastAsia="游明朝" w:hAnsi="游明朝"/>
          <w:sz w:val="22"/>
          <w:szCs w:val="22"/>
        </w:rPr>
      </w:pPr>
      <w:r w:rsidRPr="00A6565A">
        <w:rPr>
          <w:rFonts w:ascii="游明朝" w:eastAsia="游明朝" w:hAnsi="游明朝" w:hint="eastAsia"/>
          <w:kern w:val="0"/>
          <w:sz w:val="22"/>
          <w:szCs w:val="22"/>
        </w:rPr>
        <w:t>氏名</w:t>
      </w:r>
      <w:r w:rsidR="00F201EB">
        <w:rPr>
          <w:rFonts w:ascii="游明朝" w:eastAsia="游明朝" w:hAnsi="游明朝"/>
          <w:sz w:val="22"/>
          <w:szCs w:val="22"/>
        </w:rPr>
        <w:tab/>
      </w:r>
    </w:p>
    <w:p w14:paraId="1E310654" w14:textId="77777777" w:rsidR="007F4251" w:rsidRPr="00E770E1" w:rsidRDefault="007F4251" w:rsidP="00A6565A">
      <w:pPr>
        <w:tabs>
          <w:tab w:val="left" w:pos="9535"/>
        </w:tabs>
        <w:snapToGrid w:val="0"/>
        <w:ind w:rightChars="51" w:right="107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7BCB5C1F" w14:textId="77777777" w:rsidR="009E568B" w:rsidRDefault="009E568B" w:rsidP="00A6565A">
      <w:pPr>
        <w:tabs>
          <w:tab w:val="left" w:pos="9535"/>
        </w:tabs>
        <w:snapToGrid w:val="0"/>
        <w:ind w:rightChars="51" w:right="107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55596F57" w14:textId="2BBD3CDB" w:rsidR="009E568B" w:rsidRPr="009E568B" w:rsidRDefault="23C3709E" w:rsidP="001D40E0">
      <w:pPr>
        <w:tabs>
          <w:tab w:val="left" w:pos="9535"/>
        </w:tabs>
        <w:snapToGrid w:val="0"/>
        <w:ind w:rightChars="51" w:right="107" w:firstLineChars="100" w:firstLine="220"/>
        <w:outlineLvl w:val="0"/>
        <w:rPr>
          <w:rFonts w:ascii="游明朝" w:eastAsia="游明朝" w:hAnsi="游明朝"/>
          <w:sz w:val="22"/>
          <w:szCs w:val="22"/>
        </w:rPr>
      </w:pPr>
      <w:r w:rsidRPr="2EF0935F">
        <w:rPr>
          <w:rFonts w:ascii="游明朝" w:eastAsia="游明朝" w:hAnsi="游明朝"/>
          <w:sz w:val="22"/>
          <w:szCs w:val="22"/>
        </w:rPr>
        <w:t xml:space="preserve">　</w:t>
      </w:r>
      <w:r w:rsidR="009E568B" w:rsidRPr="2EF0935F">
        <w:rPr>
          <w:rFonts w:ascii="游明朝" w:eastAsia="游明朝" w:hAnsi="游明朝"/>
          <w:sz w:val="22"/>
          <w:szCs w:val="22"/>
        </w:rPr>
        <w:t>下記の研究</w:t>
      </w:r>
      <w:r w:rsidR="0015668C" w:rsidRPr="2EF0935F">
        <w:rPr>
          <w:rFonts w:ascii="游明朝" w:eastAsia="游明朝" w:hAnsi="游明朝"/>
          <w:sz w:val="22"/>
          <w:szCs w:val="22"/>
        </w:rPr>
        <w:t>について、</w:t>
      </w:r>
      <w:r w:rsidR="0D4F6ADD" w:rsidRPr="2EF0935F">
        <w:rPr>
          <w:rFonts w:ascii="游明朝" w:eastAsia="游明朝" w:hAnsi="游明朝"/>
          <w:sz w:val="22"/>
          <w:szCs w:val="22"/>
        </w:rPr>
        <w:t>以下のとおり</w:t>
      </w:r>
      <w:r w:rsidR="001D40E0" w:rsidRPr="2EF0935F">
        <w:rPr>
          <w:rFonts w:ascii="游明朝" w:eastAsia="游明朝" w:hAnsi="游明朝"/>
          <w:sz w:val="22"/>
          <w:szCs w:val="22"/>
        </w:rPr>
        <w:t>終了</w:t>
      </w:r>
      <w:r w:rsidR="29B4CF4C" w:rsidRPr="2EF0935F">
        <w:rPr>
          <w:rFonts w:ascii="游明朝" w:eastAsia="游明朝" w:hAnsi="游明朝"/>
          <w:sz w:val="22"/>
          <w:szCs w:val="22"/>
        </w:rPr>
        <w:t>を報告いたします</w:t>
      </w:r>
      <w:r w:rsidR="001D40E0" w:rsidRPr="2EF0935F">
        <w:rPr>
          <w:rFonts w:ascii="游明朝" w:eastAsia="游明朝" w:hAnsi="游明朝"/>
          <w:sz w:val="22"/>
          <w:szCs w:val="22"/>
        </w:rPr>
        <w:t>。</w:t>
      </w:r>
    </w:p>
    <w:p w14:paraId="5C0A201F" w14:textId="22B79982" w:rsidR="693E63E3" w:rsidRDefault="693E63E3" w:rsidP="78DB707E">
      <w:pPr>
        <w:tabs>
          <w:tab w:val="left" w:pos="9535"/>
        </w:tabs>
        <w:ind w:rightChars="51" w:right="107" w:firstLineChars="100" w:firstLine="220"/>
        <w:outlineLvl w:val="0"/>
        <w:rPr>
          <w:rFonts w:ascii="游明朝" w:eastAsia="游明朝" w:hAnsi="游明朝"/>
          <w:sz w:val="22"/>
          <w:szCs w:val="22"/>
        </w:rPr>
      </w:pPr>
      <w:r w:rsidRPr="2EF0935F">
        <w:rPr>
          <w:rFonts w:ascii="游明朝" w:eastAsia="游明朝" w:hAnsi="游明朝"/>
          <w:sz w:val="22"/>
          <w:szCs w:val="22"/>
        </w:rPr>
        <w:t>また、</w:t>
      </w:r>
      <w:r w:rsidR="2DAF6703" w:rsidRPr="2EF0935F">
        <w:rPr>
          <w:rFonts w:ascii="游明朝" w:eastAsia="游明朝" w:hAnsi="游明朝"/>
          <w:sz w:val="22"/>
          <w:szCs w:val="22"/>
        </w:rPr>
        <w:t>終了に伴い試料等の廃棄を行いました</w:t>
      </w:r>
      <w:r w:rsidR="18791371" w:rsidRPr="2EF0935F">
        <w:rPr>
          <w:rFonts w:ascii="游明朝" w:eastAsia="游明朝" w:hAnsi="游明朝"/>
          <w:sz w:val="22"/>
          <w:szCs w:val="22"/>
        </w:rPr>
        <w:t>。</w:t>
      </w:r>
    </w:p>
    <w:p w14:paraId="37CB0966" w14:textId="77777777" w:rsidR="009E568B" w:rsidRPr="001D40E0" w:rsidRDefault="009E568B" w:rsidP="00A6565A">
      <w:pPr>
        <w:tabs>
          <w:tab w:val="left" w:pos="9535"/>
        </w:tabs>
        <w:snapToGrid w:val="0"/>
        <w:ind w:rightChars="51" w:right="107"/>
        <w:outlineLvl w:val="0"/>
        <w:rPr>
          <w:rFonts w:ascii="游明朝" w:eastAsia="游明朝" w:hAnsi="游明朝"/>
          <w:sz w:val="22"/>
          <w:szCs w:val="22"/>
        </w:rPr>
      </w:pPr>
    </w:p>
    <w:p w14:paraId="463CF73F" w14:textId="4417D5A4" w:rsidR="009E568B" w:rsidRPr="001D40E0" w:rsidRDefault="001D40E0" w:rsidP="001D40E0">
      <w:pPr>
        <w:tabs>
          <w:tab w:val="left" w:pos="9535"/>
        </w:tabs>
        <w:snapToGrid w:val="0"/>
        <w:ind w:rightChars="51" w:right="107"/>
        <w:jc w:val="center"/>
        <w:outlineLvl w:val="0"/>
        <w:rPr>
          <w:rFonts w:ascii="游明朝" w:eastAsia="游明朝" w:hAnsi="游明朝"/>
          <w:sz w:val="22"/>
          <w:szCs w:val="22"/>
        </w:rPr>
      </w:pPr>
      <w:r w:rsidRPr="2EF0935F">
        <w:rPr>
          <w:rFonts w:ascii="游明朝" w:eastAsia="游明朝" w:hAnsi="游明朝"/>
          <w:sz w:val="22"/>
          <w:szCs w:val="22"/>
        </w:rPr>
        <w:t>記</w:t>
      </w: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2211"/>
        <w:gridCol w:w="4916"/>
      </w:tblGrid>
      <w:tr w:rsidR="00CC4370" w:rsidRPr="003E6085" w14:paraId="4130233A" w14:textId="77777777" w:rsidTr="656356CC">
        <w:trPr>
          <w:trHeight w:val="454"/>
        </w:trPr>
        <w:tc>
          <w:tcPr>
            <w:tcW w:w="2599" w:type="dxa"/>
            <w:vAlign w:val="center"/>
          </w:tcPr>
          <w:p w14:paraId="11E404C5" w14:textId="54599F0A" w:rsidR="00CC4370" w:rsidRPr="003E6085" w:rsidRDefault="00061816" w:rsidP="00061816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承認番号</w:t>
            </w:r>
          </w:p>
        </w:tc>
        <w:tc>
          <w:tcPr>
            <w:tcW w:w="7127" w:type="dxa"/>
            <w:gridSpan w:val="2"/>
            <w:vAlign w:val="center"/>
          </w:tcPr>
          <w:p w14:paraId="1E51BF99" w14:textId="11325549" w:rsidR="00CC4370" w:rsidRPr="003E6085" w:rsidRDefault="00CC4370" w:rsidP="003E6085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222E59" w:rsidRPr="003E6085" w14:paraId="668AB90B" w14:textId="77777777" w:rsidTr="656356CC">
        <w:trPr>
          <w:trHeight w:val="330"/>
        </w:trPr>
        <w:tc>
          <w:tcPr>
            <w:tcW w:w="2599" w:type="dxa"/>
            <w:vAlign w:val="center"/>
          </w:tcPr>
          <w:p w14:paraId="08925B7E" w14:textId="77777777" w:rsidR="00222E59" w:rsidRDefault="00222E59" w:rsidP="00F73506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AA1B3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研究の名称</w:t>
            </w:r>
          </w:p>
          <w:p w14:paraId="128EF1AF" w14:textId="26B5189D" w:rsidR="00222E59" w:rsidRDefault="00222E59" w:rsidP="00A6565A">
            <w:pPr>
              <w:widowControl/>
              <w:snapToGrid w:val="0"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A6565A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※利活用申請書に記載</w:t>
            </w:r>
            <w:r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した</w:t>
            </w:r>
          </w:p>
          <w:p w14:paraId="4AB60A1D" w14:textId="010BAA27" w:rsidR="00222E59" w:rsidRPr="00A6565A" w:rsidRDefault="00222E59" w:rsidP="00A6565A">
            <w:pPr>
              <w:widowControl/>
              <w:snapToGrid w:val="0"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A6565A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研究課題名</w:t>
            </w:r>
          </w:p>
        </w:tc>
        <w:tc>
          <w:tcPr>
            <w:tcW w:w="7127" w:type="dxa"/>
            <w:gridSpan w:val="2"/>
            <w:vAlign w:val="center"/>
          </w:tcPr>
          <w:p w14:paraId="0235D721" w14:textId="77777777" w:rsidR="00222E59" w:rsidRPr="003E6085" w:rsidRDefault="00222E59" w:rsidP="003E6085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25207A" w:rsidRPr="003E6085" w14:paraId="778F022E" w14:textId="77777777" w:rsidTr="656356CC">
        <w:trPr>
          <w:trHeight w:val="300"/>
        </w:trPr>
        <w:tc>
          <w:tcPr>
            <w:tcW w:w="2599" w:type="dxa"/>
            <w:vMerge w:val="restart"/>
            <w:vAlign w:val="center"/>
          </w:tcPr>
          <w:p w14:paraId="6CC00842" w14:textId="58D9DC40" w:rsidR="0025207A" w:rsidRPr="0025207A" w:rsidRDefault="52CF9EDD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報告</w:t>
            </w:r>
            <w:r w:rsidR="0025207A" w:rsidRPr="2EF0935F">
              <w:rPr>
                <w:rFonts w:ascii="游明朝" w:eastAsia="游明朝" w:hAnsi="游明朝" w:cs="ＭＳ Ｐゴシック"/>
                <w:kern w:val="0"/>
              </w:rPr>
              <w:t>者</w:t>
            </w:r>
          </w:p>
        </w:tc>
        <w:tc>
          <w:tcPr>
            <w:tcW w:w="2211" w:type="dxa"/>
            <w:vAlign w:val="center"/>
          </w:tcPr>
          <w:p w14:paraId="34A0F174" w14:textId="58CD9219" w:rsidR="0025207A" w:rsidRPr="003E6085" w:rsidRDefault="0025207A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氏名</w:t>
            </w:r>
          </w:p>
        </w:tc>
        <w:tc>
          <w:tcPr>
            <w:tcW w:w="4916" w:type="dxa"/>
            <w:vAlign w:val="center"/>
          </w:tcPr>
          <w:p w14:paraId="1E09C31D" w14:textId="4CA9DF55" w:rsidR="0025207A" w:rsidRPr="003E6085" w:rsidRDefault="0025207A" w:rsidP="2EF0935F">
            <w:pPr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25207A" w:rsidRPr="003E6085" w14:paraId="347583AD" w14:textId="77777777" w:rsidTr="656356CC">
        <w:trPr>
          <w:trHeight w:val="300"/>
        </w:trPr>
        <w:tc>
          <w:tcPr>
            <w:tcW w:w="2599" w:type="dxa"/>
            <w:vMerge/>
            <w:vAlign w:val="center"/>
          </w:tcPr>
          <w:p w14:paraId="327A7623" w14:textId="77777777" w:rsidR="0025207A" w:rsidRPr="0025207A" w:rsidRDefault="0025207A" w:rsidP="0025207A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2C5B7444" w14:textId="0AE01E79" w:rsidR="0025207A" w:rsidRPr="003E6085" w:rsidRDefault="00B5122E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所属機関</w:t>
            </w:r>
          </w:p>
        </w:tc>
        <w:tc>
          <w:tcPr>
            <w:tcW w:w="4916" w:type="dxa"/>
            <w:vAlign w:val="center"/>
          </w:tcPr>
          <w:p w14:paraId="1F12EF5D" w14:textId="1023114D" w:rsidR="0025207A" w:rsidRPr="003E6085" w:rsidRDefault="0025207A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25207A" w:rsidRPr="003E6085" w14:paraId="0C71F735" w14:textId="77777777" w:rsidTr="656356CC">
        <w:trPr>
          <w:trHeight w:val="300"/>
        </w:trPr>
        <w:tc>
          <w:tcPr>
            <w:tcW w:w="2599" w:type="dxa"/>
            <w:vMerge/>
            <w:vAlign w:val="center"/>
          </w:tcPr>
          <w:p w14:paraId="1B4942DD" w14:textId="77777777" w:rsidR="0025207A" w:rsidRPr="0025207A" w:rsidRDefault="0025207A" w:rsidP="0025207A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476561A7" w14:textId="5F859FC0" w:rsidR="0025207A" w:rsidRPr="003E6085" w:rsidRDefault="00B5122E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3A1A4195">
              <w:rPr>
                <w:rFonts w:ascii="游明朝" w:eastAsia="游明朝" w:hAnsi="游明朝" w:cs="ＭＳ Ｐゴシック"/>
                <w:kern w:val="0"/>
              </w:rPr>
              <w:t>部署・職名</w:t>
            </w:r>
          </w:p>
        </w:tc>
        <w:tc>
          <w:tcPr>
            <w:tcW w:w="4916" w:type="dxa"/>
            <w:vAlign w:val="center"/>
          </w:tcPr>
          <w:p w14:paraId="6496E8E8" w14:textId="7E66C375" w:rsidR="0025207A" w:rsidRPr="003E6085" w:rsidRDefault="0025207A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25207A" w:rsidRPr="003E6085" w14:paraId="4E81D47D" w14:textId="77777777" w:rsidTr="656356CC">
        <w:trPr>
          <w:trHeight w:val="300"/>
        </w:trPr>
        <w:tc>
          <w:tcPr>
            <w:tcW w:w="2599" w:type="dxa"/>
            <w:vMerge/>
            <w:vAlign w:val="center"/>
          </w:tcPr>
          <w:p w14:paraId="3F877723" w14:textId="77777777" w:rsidR="0025207A" w:rsidRPr="0025207A" w:rsidRDefault="0025207A" w:rsidP="0025207A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9AAD927" w14:textId="6B229869" w:rsidR="0025207A" w:rsidRPr="003E6085" w:rsidRDefault="00B5122E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電話（内線）</w:t>
            </w:r>
          </w:p>
        </w:tc>
        <w:tc>
          <w:tcPr>
            <w:tcW w:w="4916" w:type="dxa"/>
            <w:vAlign w:val="center"/>
          </w:tcPr>
          <w:p w14:paraId="4AF25A5F" w14:textId="167A375E" w:rsidR="0025207A" w:rsidRPr="003E6085" w:rsidRDefault="0025207A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25207A" w:rsidRPr="003E6085" w14:paraId="33B53635" w14:textId="77777777" w:rsidTr="656356CC">
        <w:trPr>
          <w:trHeight w:val="300"/>
        </w:trPr>
        <w:tc>
          <w:tcPr>
            <w:tcW w:w="2599" w:type="dxa"/>
            <w:vMerge/>
            <w:vAlign w:val="center"/>
          </w:tcPr>
          <w:p w14:paraId="65C1A16A" w14:textId="77777777" w:rsidR="0025207A" w:rsidRPr="0025207A" w:rsidRDefault="0025207A" w:rsidP="0025207A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C555DDD" w14:textId="5DF1F08C" w:rsidR="0025207A" w:rsidRPr="003E6085" w:rsidRDefault="00B5122E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Email</w:t>
            </w:r>
          </w:p>
        </w:tc>
        <w:tc>
          <w:tcPr>
            <w:tcW w:w="4916" w:type="dxa"/>
            <w:vAlign w:val="center"/>
          </w:tcPr>
          <w:p w14:paraId="505A4FD3" w14:textId="597EB0E6" w:rsidR="0025207A" w:rsidRPr="003E6085" w:rsidRDefault="0025207A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967F5C" w:rsidRPr="003E6085" w14:paraId="3B064EFF" w14:textId="77777777" w:rsidTr="656356CC">
        <w:trPr>
          <w:trHeight w:val="300"/>
        </w:trPr>
        <w:tc>
          <w:tcPr>
            <w:tcW w:w="2599" w:type="dxa"/>
            <w:vAlign w:val="center"/>
          </w:tcPr>
          <w:p w14:paraId="60C958CC" w14:textId="705C9744" w:rsidR="00967F5C" w:rsidRPr="00AA1B39" w:rsidRDefault="00302284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終了</w:t>
            </w:r>
            <w:r w:rsidR="00881AD1" w:rsidRPr="2EF0935F">
              <w:rPr>
                <w:rFonts w:ascii="游明朝" w:eastAsia="游明朝" w:hAnsi="游明朝" w:cs="ＭＳ Ｐゴシック"/>
                <w:kern w:val="0"/>
              </w:rPr>
              <w:t>年月日</w:t>
            </w:r>
          </w:p>
        </w:tc>
        <w:tc>
          <w:tcPr>
            <w:tcW w:w="7127" w:type="dxa"/>
            <w:gridSpan w:val="2"/>
            <w:vAlign w:val="center"/>
          </w:tcPr>
          <w:p w14:paraId="276078C8" w14:textId="54C59209" w:rsidR="00967F5C" w:rsidRPr="003E6085" w:rsidRDefault="00302284" w:rsidP="151CB558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</w:rPr>
              <w:t>西暦　　　　　　年　　　　月　　　　日</w:t>
            </w:r>
            <w:r w:rsidR="6B3AF76B" w:rsidRPr="2EF0935F">
              <w:rPr>
                <w:rFonts w:ascii="游明朝" w:eastAsia="游明朝" w:hAnsi="游明朝" w:cs="ＭＳ Ｐゴシック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</w:rPr>
                <w:id w:val="-1207095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3968" w:rsidRPr="2EF0935F">
                  <w:rPr>
                    <w:rFonts w:ascii="ＭＳ ゴシック" w:eastAsia="ＭＳ ゴシック" w:hAnsi="ＭＳ ゴシック" w:cs="ＭＳ Ｐゴシック"/>
                  </w:rPr>
                  <w:t>☐</w:t>
                </w:r>
              </w:sdtContent>
            </w:sdt>
            <w:r w:rsidR="009C3968" w:rsidRPr="2EF0935F">
              <w:rPr>
                <w:rFonts w:ascii="游明朝" w:eastAsia="游明朝" w:hAnsi="游明朝" w:cs="ＭＳ Ｐゴシック"/>
              </w:rPr>
              <w:t xml:space="preserve">終了　</w:t>
            </w:r>
            <w:sdt>
              <w:sdtPr>
                <w:rPr>
                  <w:rFonts w:ascii="游明朝" w:eastAsia="游明朝" w:hAnsi="游明朝" w:cs="ＭＳ Ｐゴシック"/>
                </w:rPr>
                <w:id w:val="-713804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</w:rPr>
                  <w:t>☐</w:t>
                </w:r>
              </w:sdtContent>
            </w:sdt>
            <w:r w:rsidR="009C3968" w:rsidRPr="2EF0935F">
              <w:rPr>
                <w:rFonts w:ascii="游明朝" w:eastAsia="游明朝" w:hAnsi="游明朝" w:cs="ＭＳ Ｐゴシック"/>
              </w:rPr>
              <w:t>中止</w:t>
            </w:r>
          </w:p>
        </w:tc>
      </w:tr>
      <w:tr w:rsidR="00881AD1" w:rsidRPr="003E6085" w14:paraId="70A0A2BD" w14:textId="77777777" w:rsidTr="656356CC">
        <w:trPr>
          <w:trHeight w:val="300"/>
        </w:trPr>
        <w:tc>
          <w:tcPr>
            <w:tcW w:w="2599" w:type="dxa"/>
            <w:vAlign w:val="center"/>
          </w:tcPr>
          <w:p w14:paraId="56B8FD07" w14:textId="777E9CEA" w:rsidR="00881AD1" w:rsidRPr="00AA1B39" w:rsidRDefault="00800D9F" w:rsidP="151CB558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656356CC">
              <w:rPr>
                <w:rFonts w:ascii="游明朝" w:eastAsia="游明朝" w:hAnsi="游明朝" w:cs="ＭＳ Ｐゴシック"/>
              </w:rPr>
              <w:t>理由</w:t>
            </w:r>
            <w:r w:rsidR="7CD3A3FD" w:rsidRPr="656356CC">
              <w:rPr>
                <w:rFonts w:ascii="游明朝" w:eastAsia="游明朝" w:hAnsi="游明朝" w:cs="ＭＳ Ｐゴシック"/>
              </w:rPr>
              <w:t>（中止の場合）</w:t>
            </w:r>
          </w:p>
        </w:tc>
        <w:tc>
          <w:tcPr>
            <w:tcW w:w="7127" w:type="dxa"/>
            <w:gridSpan w:val="2"/>
            <w:vAlign w:val="center"/>
          </w:tcPr>
          <w:p w14:paraId="11CFEC15" w14:textId="77777777" w:rsidR="00881AD1" w:rsidRPr="003E6085" w:rsidRDefault="00881AD1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967F5C" w:rsidRPr="003E6085" w14:paraId="6B8871DB" w14:textId="77777777" w:rsidTr="656356CC">
        <w:trPr>
          <w:trHeight w:val="300"/>
        </w:trPr>
        <w:tc>
          <w:tcPr>
            <w:tcW w:w="2599" w:type="dxa"/>
            <w:vAlign w:val="center"/>
          </w:tcPr>
          <w:p w14:paraId="3C1BEFF1" w14:textId="7DFCA194" w:rsidR="003D4395" w:rsidRPr="003D4395" w:rsidRDefault="003D4395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研究</w:t>
            </w:r>
            <w:r w:rsidR="002E646F" w:rsidRPr="2EF0935F">
              <w:rPr>
                <w:rFonts w:ascii="游明朝" w:eastAsia="游明朝" w:hAnsi="游明朝" w:cs="ＭＳ Ｐゴシック"/>
                <w:kern w:val="0"/>
              </w:rPr>
              <w:t>終了</w:t>
            </w:r>
            <w:r w:rsidRPr="2EF0935F">
              <w:rPr>
                <w:rFonts w:ascii="游明朝" w:eastAsia="游明朝" w:hAnsi="游明朝" w:cs="ＭＳ Ｐゴシック"/>
                <w:kern w:val="0"/>
              </w:rPr>
              <w:t>にかかる</w:t>
            </w:r>
          </w:p>
          <w:p w14:paraId="5B2A14DF" w14:textId="16D0C6DF" w:rsidR="00967F5C" w:rsidRPr="00AA1B39" w:rsidRDefault="003D4395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倫理審査委員会の手続き</w:t>
            </w:r>
          </w:p>
        </w:tc>
        <w:tc>
          <w:tcPr>
            <w:tcW w:w="7127" w:type="dxa"/>
            <w:gridSpan w:val="2"/>
            <w:vAlign w:val="center"/>
          </w:tcPr>
          <w:p w14:paraId="786F93DD" w14:textId="5666362B" w:rsidR="00967F5C" w:rsidRPr="004D207A" w:rsidRDefault="003D4395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Times New Roman" w:eastAsia="游明朝" w:hAnsi="Times New Roman"/>
                <w:kern w:val="0"/>
              </w:rPr>
              <w:t>​​</w:t>
            </w:r>
            <w:r w:rsidRPr="2EF0935F">
              <w:rPr>
                <w:rFonts w:ascii="游明朝" w:eastAsia="游明朝" w:hAnsi="游明朝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/>
                  <w:kern w:val="0"/>
                </w:rPr>
                <w:id w:val="-49395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Segoe UI Symbol" w:eastAsia="游明朝" w:hAnsi="Segoe UI Symbol" w:cs="Segoe UI Symbol"/>
                <w:kern w:val="0"/>
              </w:rPr>
              <w:t>​</w:t>
            </w:r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完了　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-2143107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手続き中　　</w:t>
            </w:r>
            <w:r w:rsidRPr="2EF0935F">
              <w:rPr>
                <w:rFonts w:ascii="Times New Roman" w:eastAsia="游明朝" w:hAnsi="Times New Roman"/>
                <w:kern w:val="0"/>
              </w:rPr>
              <w:t>​</w:t>
            </w:r>
            <w:sdt>
              <w:sdtPr>
                <w:rPr>
                  <w:rFonts w:ascii="Times New Roman" w:eastAsia="游明朝" w:hAnsi="Times New Roman"/>
                  <w:kern w:val="0"/>
                </w:rPr>
                <w:id w:val="662741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これから手続きを行う（予定）</w:t>
            </w:r>
          </w:p>
        </w:tc>
      </w:tr>
      <w:tr w:rsidR="00967F5C" w:rsidRPr="003E6085" w14:paraId="5C4B4434" w14:textId="77777777" w:rsidTr="656356CC">
        <w:trPr>
          <w:trHeight w:val="300"/>
        </w:trPr>
        <w:tc>
          <w:tcPr>
            <w:tcW w:w="2599" w:type="dxa"/>
            <w:vAlign w:val="center"/>
          </w:tcPr>
          <w:p w14:paraId="4824F071" w14:textId="33173778" w:rsidR="00967F5C" w:rsidRPr="00AA1B39" w:rsidRDefault="003D4395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研究成果物等</w:t>
            </w:r>
          </w:p>
        </w:tc>
        <w:tc>
          <w:tcPr>
            <w:tcW w:w="7127" w:type="dxa"/>
            <w:gridSpan w:val="2"/>
            <w:vAlign w:val="center"/>
          </w:tcPr>
          <w:p w14:paraId="4C290255" w14:textId="15A50C52" w:rsidR="00967F5C" w:rsidRPr="004D207A" w:rsidRDefault="003D4395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182454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="0092527C" w:rsidRPr="2EF0935F">
              <w:rPr>
                <w:rFonts w:ascii="游明朝" w:eastAsia="游明朝" w:hAnsi="游明朝" w:cs="ＭＳ Ｐゴシック"/>
                <w:kern w:val="0"/>
              </w:rPr>
              <w:t xml:space="preserve">無　</w:t>
            </w:r>
            <w:r w:rsidR="004D207A"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r w:rsidR="0092527C"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1765572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有 →別途成果物報告書を提出</w:t>
            </w:r>
            <w:r w:rsidR="00DB47B1" w:rsidRPr="2EF0935F">
              <w:rPr>
                <w:rFonts w:ascii="游明朝" w:eastAsia="游明朝" w:hAnsi="游明朝" w:cs="ＭＳ Ｐゴシック"/>
                <w:kern w:val="0"/>
              </w:rPr>
              <w:t>してください</w:t>
            </w:r>
          </w:p>
        </w:tc>
      </w:tr>
      <w:tr w:rsidR="003D4395" w:rsidRPr="003E6085" w14:paraId="66D195B5" w14:textId="77777777" w:rsidTr="656356CC">
        <w:trPr>
          <w:trHeight w:val="300"/>
        </w:trPr>
        <w:tc>
          <w:tcPr>
            <w:tcW w:w="2599" w:type="dxa"/>
            <w:vAlign w:val="center"/>
          </w:tcPr>
          <w:p w14:paraId="4733CE8F" w14:textId="78446814" w:rsidR="003D4395" w:rsidRPr="00AA1B39" w:rsidRDefault="003D4395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備考</w:t>
            </w:r>
          </w:p>
        </w:tc>
        <w:tc>
          <w:tcPr>
            <w:tcW w:w="7127" w:type="dxa"/>
            <w:gridSpan w:val="2"/>
            <w:vAlign w:val="center"/>
          </w:tcPr>
          <w:p w14:paraId="298823C9" w14:textId="77777777" w:rsidR="003D4395" w:rsidRPr="003E6085" w:rsidRDefault="003D4395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</w:tbl>
    <w:p w14:paraId="3CADBCD6" w14:textId="73B6A52F" w:rsidR="004E6F02" w:rsidRDefault="004E6F02" w:rsidP="2EF0935F">
      <w:pPr>
        <w:tabs>
          <w:tab w:val="left" w:pos="1843"/>
        </w:tabs>
        <w:rPr>
          <w:rFonts w:ascii="SimHei" w:eastAsiaTheme="minorEastAsia" w:hAnsi="SimHei"/>
          <w:sz w:val="22"/>
          <w:szCs w:val="22"/>
        </w:rPr>
      </w:pPr>
      <w:r w:rsidRPr="2EF0935F">
        <w:rPr>
          <w:rFonts w:ascii="SimHei" w:eastAsiaTheme="minorEastAsia" w:hAnsi="SimHei"/>
          <w:sz w:val="22"/>
          <w:szCs w:val="22"/>
        </w:rPr>
        <w:br w:type="page"/>
      </w:r>
    </w:p>
    <w:p w14:paraId="782CA533" w14:textId="0BA5E8A5" w:rsidR="00E11A2F" w:rsidRPr="004E6F02" w:rsidRDefault="004E6F02" w:rsidP="25C2CD25">
      <w:pPr>
        <w:tabs>
          <w:tab w:val="left" w:pos="1843"/>
        </w:tabs>
        <w:rPr>
          <w:rFonts w:ascii="SimHei" w:eastAsiaTheme="minorEastAsia" w:hAnsi="SimHei"/>
          <w:b/>
          <w:bCs/>
          <w:sz w:val="22"/>
          <w:szCs w:val="22"/>
        </w:rPr>
      </w:pPr>
      <w:r w:rsidRPr="25C2CD25">
        <w:rPr>
          <w:rFonts w:ascii="SimHei" w:eastAsiaTheme="minorEastAsia" w:hAnsi="SimHei"/>
          <w:b/>
          <w:bCs/>
          <w:sz w:val="22"/>
          <w:szCs w:val="22"/>
        </w:rPr>
        <w:lastRenderedPageBreak/>
        <w:t xml:space="preserve">研究終了に伴う試料等の廃棄　</w:t>
      </w:r>
      <w:r w:rsidR="0092527C" w:rsidRPr="25C2CD25">
        <w:rPr>
          <w:rFonts w:ascii="SimHei" w:eastAsiaTheme="minorEastAsia" w:hAnsi="SimHei"/>
          <w:b/>
          <w:bCs/>
          <w:sz w:val="22"/>
          <w:szCs w:val="22"/>
        </w:rPr>
        <w:t xml:space="preserve">　</w:t>
      </w:r>
      <w:sdt>
        <w:sdtPr>
          <w:rPr>
            <w:rFonts w:ascii="SimHei" w:eastAsiaTheme="minorEastAsia" w:hAnsi="SimHei"/>
            <w:b/>
            <w:bCs/>
            <w:sz w:val="22"/>
            <w:szCs w:val="22"/>
          </w:rPr>
          <w:id w:val="-75829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C1B5E" w:rsidRPr="25C2CD25">
            <w:rPr>
              <w:rFonts w:ascii="ＭＳ ゴシック" w:eastAsia="ＭＳ ゴシック" w:hAnsi="ＭＳ ゴシック"/>
              <w:b/>
              <w:bCs/>
              <w:sz w:val="22"/>
              <w:szCs w:val="22"/>
            </w:rPr>
            <w:t>☐</w:t>
          </w:r>
        </w:sdtContent>
      </w:sdt>
      <w:r w:rsidRPr="25C2CD25">
        <w:rPr>
          <w:rFonts w:ascii="SimHei" w:eastAsiaTheme="minorEastAsia" w:hAnsi="SimHei"/>
          <w:b/>
          <w:bCs/>
          <w:sz w:val="22"/>
          <w:szCs w:val="22"/>
        </w:rPr>
        <w:t>有</w:t>
      </w:r>
      <w:r w:rsidR="0092527C" w:rsidRPr="25C2CD25">
        <w:rPr>
          <w:rFonts w:ascii="SimHei" w:eastAsiaTheme="minorEastAsia" w:hAnsi="SimHei"/>
          <w:b/>
          <w:bCs/>
          <w:sz w:val="22"/>
          <w:szCs w:val="22"/>
        </w:rPr>
        <w:t>（</w:t>
      </w:r>
      <w:r w:rsidR="0092527C" w:rsidRPr="25C2CD25">
        <w:rPr>
          <w:rFonts w:ascii="SimHei" w:eastAsiaTheme="minorEastAsia" w:hAnsi="SimHei"/>
          <w:b/>
          <w:bCs/>
          <w:sz w:val="22"/>
          <w:szCs w:val="22"/>
        </w:rPr>
        <w:t>→</w:t>
      </w:r>
      <w:r w:rsidR="0092527C" w:rsidRPr="25C2CD25">
        <w:rPr>
          <w:rFonts w:ascii="SimHei" w:eastAsiaTheme="minorEastAsia" w:hAnsi="SimHei"/>
          <w:b/>
          <w:bCs/>
          <w:sz w:val="22"/>
          <w:szCs w:val="22"/>
        </w:rPr>
        <w:t>以下記入してください）</w:t>
      </w:r>
    </w:p>
    <w:p w14:paraId="2F4F0BFC" w14:textId="26E2DB4A" w:rsidR="00E11A2F" w:rsidRPr="004E6F02" w:rsidRDefault="18815EE4" w:rsidP="25C2CD25">
      <w:pPr>
        <w:tabs>
          <w:tab w:val="left" w:pos="1843"/>
        </w:tabs>
        <w:rPr>
          <w:rFonts w:ascii="SimHei" w:eastAsiaTheme="minorEastAsia" w:hAnsi="SimHei"/>
          <w:b/>
          <w:bCs/>
          <w:sz w:val="22"/>
          <w:szCs w:val="22"/>
        </w:rPr>
      </w:pPr>
      <w:r w:rsidRPr="25C2CD25">
        <w:rPr>
          <w:rFonts w:ascii="SimHei" w:eastAsiaTheme="minorEastAsia" w:hAnsi="SimHei"/>
          <w:b/>
          <w:bCs/>
          <w:sz w:val="22"/>
          <w:szCs w:val="22"/>
        </w:rPr>
        <w:t xml:space="preserve">　　　　　　　　　　　　　　　</w:t>
      </w:r>
      <w:sdt>
        <w:sdtPr>
          <w:rPr>
            <w:rFonts w:ascii="SimHei" w:eastAsiaTheme="minorEastAsia" w:hAnsi="SimHei"/>
            <w:b/>
            <w:bCs/>
            <w:sz w:val="22"/>
            <w:szCs w:val="22"/>
          </w:rPr>
          <w:id w:val="290599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25C2CD25">
            <w:rPr>
              <w:rFonts w:ascii="ＭＳ ゴシック" w:eastAsia="ＭＳ ゴシック" w:hAnsi="ＭＳ ゴシック"/>
              <w:b/>
              <w:bCs/>
              <w:sz w:val="22"/>
              <w:szCs w:val="22"/>
            </w:rPr>
            <w:t>☐</w:t>
          </w:r>
        </w:sdtContent>
      </w:sdt>
      <w:r w:rsidRPr="25C2CD25">
        <w:rPr>
          <w:rFonts w:ascii="SimHei" w:eastAsiaTheme="minorEastAsia" w:hAnsi="SimHei"/>
          <w:b/>
          <w:bCs/>
          <w:sz w:val="22"/>
          <w:szCs w:val="22"/>
        </w:rPr>
        <w:t>無（</w:t>
      </w:r>
      <w:r w:rsidRPr="25C2CD25">
        <w:rPr>
          <w:rFonts w:ascii="SimHei" w:eastAsiaTheme="minorEastAsia" w:hAnsi="SimHei"/>
          <w:b/>
          <w:bCs/>
          <w:sz w:val="22"/>
          <w:szCs w:val="22"/>
        </w:rPr>
        <w:t>→</w:t>
      </w:r>
      <w:r w:rsidR="00AC21B5" w:rsidRPr="25C2CD25">
        <w:rPr>
          <w:rFonts w:ascii="SimHei" w:eastAsiaTheme="minorEastAsia" w:hAnsi="SimHei"/>
          <w:b/>
          <w:bCs/>
          <w:sz w:val="22"/>
          <w:szCs w:val="22"/>
        </w:rPr>
        <w:t>最下部のみご</w:t>
      </w:r>
      <w:r w:rsidRPr="25C2CD25">
        <w:rPr>
          <w:rFonts w:ascii="SimHei" w:eastAsiaTheme="minorEastAsia" w:hAnsi="SimHei"/>
          <w:b/>
          <w:bCs/>
          <w:sz w:val="22"/>
          <w:szCs w:val="22"/>
        </w:rPr>
        <w:t>記入ください）</w:t>
      </w: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2175"/>
        <w:gridCol w:w="4952"/>
      </w:tblGrid>
      <w:tr w:rsidR="00DE4A0F" w:rsidRPr="003E6085" w14:paraId="0F23DC5C" w14:textId="77777777" w:rsidTr="2EF0935F">
        <w:trPr>
          <w:trHeight w:val="300"/>
        </w:trPr>
        <w:tc>
          <w:tcPr>
            <w:tcW w:w="2599" w:type="dxa"/>
            <w:vMerge w:val="restart"/>
            <w:vAlign w:val="center"/>
            <w:hideMark/>
          </w:tcPr>
          <w:p w14:paraId="2DF82CAB" w14:textId="77777777" w:rsidR="003D4E46" w:rsidRPr="003E6085" w:rsidRDefault="003D4E46" w:rsidP="006B5234">
            <w:pPr>
              <w:widowControl/>
              <w:jc w:val="center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1E391C9A">
              <w:rPr>
                <w:rFonts w:ascii="游明朝" w:eastAsia="游明朝" w:hAnsi="游明朝" w:cs="ＭＳ Ｐゴシック"/>
              </w:rPr>
              <w:t>試料等廃棄</w:t>
            </w:r>
            <w:r w:rsidRPr="2EF0935F">
              <w:rPr>
                <w:rFonts w:ascii="游明朝" w:eastAsia="游明朝" w:hAnsi="游明朝" w:cs="ＭＳ Ｐゴシック"/>
                <w:kern w:val="0"/>
              </w:rPr>
              <w:t>担当者</w:t>
            </w:r>
          </w:p>
          <w:p w14:paraId="24D660FB" w14:textId="77777777" w:rsidR="003D4E46" w:rsidRPr="003E6085" w:rsidRDefault="003D4E46" w:rsidP="006B5234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4F535440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氏名</w:t>
            </w:r>
          </w:p>
        </w:tc>
        <w:tc>
          <w:tcPr>
            <w:tcW w:w="4952" w:type="dxa"/>
            <w:vAlign w:val="center"/>
            <w:hideMark/>
          </w:tcPr>
          <w:p w14:paraId="4AD3F7A3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218B87D6" w14:textId="77777777" w:rsidTr="2EF0935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6B50738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69E2A3F1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所属機関</w:t>
            </w:r>
          </w:p>
        </w:tc>
        <w:tc>
          <w:tcPr>
            <w:tcW w:w="4952" w:type="dxa"/>
            <w:vAlign w:val="center"/>
            <w:hideMark/>
          </w:tcPr>
          <w:p w14:paraId="36B84206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7084D775" w14:textId="77777777" w:rsidTr="2EF0935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35D2CBF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188A58AE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3A1A4195">
              <w:rPr>
                <w:rFonts w:ascii="游明朝" w:eastAsia="游明朝" w:hAnsi="游明朝" w:cs="ＭＳ Ｐゴシック"/>
                <w:kern w:val="0"/>
              </w:rPr>
              <w:t>部署・職名</w:t>
            </w:r>
          </w:p>
        </w:tc>
        <w:tc>
          <w:tcPr>
            <w:tcW w:w="4952" w:type="dxa"/>
            <w:vAlign w:val="center"/>
            <w:hideMark/>
          </w:tcPr>
          <w:p w14:paraId="0E78D505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4A9318D4" w14:textId="77777777" w:rsidTr="2EF0935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AB1787A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3567D177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所在地</w:t>
            </w:r>
          </w:p>
        </w:tc>
        <w:tc>
          <w:tcPr>
            <w:tcW w:w="4952" w:type="dxa"/>
            <w:vAlign w:val="center"/>
            <w:hideMark/>
          </w:tcPr>
          <w:p w14:paraId="6ADB8058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4696223F" w14:textId="77777777" w:rsidTr="2EF0935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8245576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34EF6CEE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電話（内線）</w:t>
            </w:r>
          </w:p>
        </w:tc>
        <w:tc>
          <w:tcPr>
            <w:tcW w:w="4952" w:type="dxa"/>
            <w:vAlign w:val="center"/>
            <w:hideMark/>
          </w:tcPr>
          <w:p w14:paraId="6032C7DE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179D16AF" w14:textId="77777777" w:rsidTr="2EF0935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1E12949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14:paraId="45F9C995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Email</w:t>
            </w:r>
          </w:p>
        </w:tc>
        <w:tc>
          <w:tcPr>
            <w:tcW w:w="4952" w:type="dxa"/>
            <w:vAlign w:val="center"/>
            <w:hideMark/>
          </w:tcPr>
          <w:p w14:paraId="1AB740D5" w14:textId="77777777" w:rsidR="003D4E46" w:rsidRPr="003E6085" w:rsidRDefault="003D4E46" w:rsidP="006B5234">
            <w:pPr>
              <w:widowControl/>
              <w:jc w:val="left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 </w:t>
            </w:r>
          </w:p>
        </w:tc>
      </w:tr>
      <w:tr w:rsidR="00DE4A0F" w:rsidRPr="003E6085" w14:paraId="7ECAA37A" w14:textId="77777777" w:rsidTr="2EF0935F">
        <w:trPr>
          <w:trHeight w:val="300"/>
        </w:trPr>
        <w:tc>
          <w:tcPr>
            <w:tcW w:w="0" w:type="auto"/>
            <w:vMerge w:val="restart"/>
            <w:vAlign w:val="center"/>
          </w:tcPr>
          <w:p w14:paraId="20372F5E" w14:textId="77777777" w:rsidR="003D4E46" w:rsidRPr="00A6565A" w:rsidRDefault="003D4E46" w:rsidP="2EF0935F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試料廃棄</w:t>
            </w:r>
          </w:p>
        </w:tc>
        <w:tc>
          <w:tcPr>
            <w:tcW w:w="2175" w:type="dxa"/>
            <w:vAlign w:val="center"/>
          </w:tcPr>
          <w:p w14:paraId="0020EFF6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試料</w:t>
            </w:r>
          </w:p>
        </w:tc>
        <w:tc>
          <w:tcPr>
            <w:tcW w:w="4952" w:type="dxa"/>
            <w:vAlign w:val="center"/>
          </w:tcPr>
          <w:p w14:paraId="0AA26D70" w14:textId="6F361FBC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-1375069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生体試料　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915212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病原体等　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157731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その他</w:t>
            </w:r>
          </w:p>
          <w:p w14:paraId="144D1697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  <w:lang w:eastAsia="zh-TW"/>
              </w:rPr>
            </w:pPr>
            <w:r w:rsidRPr="2EF0935F">
              <w:rPr>
                <w:rFonts w:ascii="游明朝" w:eastAsia="游明朝" w:hAnsi="游明朝" w:cs="ＭＳ Ｐゴシック"/>
                <w:lang w:eastAsia="zh-TW"/>
              </w:rPr>
              <w:t xml:space="preserve">（詳細：　　　　　　　　　　　　　　　　</w:t>
            </w:r>
            <w:r w:rsidRPr="2EF0935F">
              <w:rPr>
                <w:rFonts w:ascii="游明朝" w:eastAsia="游明朝" w:hAnsi="游明朝" w:cs="ＭＳ Ｐゴシック"/>
                <w:kern w:val="0"/>
                <w:lang w:eastAsia="zh-TW"/>
              </w:rPr>
              <w:t xml:space="preserve">　）</w:t>
            </w:r>
          </w:p>
        </w:tc>
      </w:tr>
      <w:tr w:rsidR="00DE4A0F" w:rsidRPr="003E6085" w14:paraId="110BBA37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7CB193F7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175" w:type="dxa"/>
            <w:vAlign w:val="center"/>
          </w:tcPr>
          <w:p w14:paraId="43866324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した内容</w:t>
            </w:r>
          </w:p>
        </w:tc>
        <w:tc>
          <w:tcPr>
            <w:tcW w:w="4952" w:type="dxa"/>
            <w:vAlign w:val="center"/>
          </w:tcPr>
          <w:p w14:paraId="15963206" w14:textId="6049FBC2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-480774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一部を廃棄</w:t>
            </w:r>
          </w:p>
          <w:p w14:paraId="3E09D0C5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  <w:lang w:eastAsia="zh-TW"/>
              </w:rPr>
            </w:pPr>
            <w:r w:rsidRPr="2EF0935F">
              <w:rPr>
                <w:rFonts w:ascii="游明朝" w:eastAsia="游明朝" w:hAnsi="游明朝" w:cs="ＭＳ Ｐゴシック"/>
                <w:lang w:eastAsia="zh-TW"/>
              </w:rPr>
              <w:t xml:space="preserve">　（詳細：　　　　　　　　　　　　　　　</w:t>
            </w:r>
            <w:r w:rsidRPr="2EF0935F">
              <w:rPr>
                <w:rFonts w:ascii="游明朝" w:eastAsia="游明朝" w:hAnsi="游明朝" w:cs="ＭＳ Ｐゴシック"/>
                <w:kern w:val="0"/>
                <w:lang w:eastAsia="zh-TW"/>
              </w:rPr>
              <w:t xml:space="preserve">　）</w:t>
            </w:r>
          </w:p>
          <w:p w14:paraId="199ADF13" w14:textId="16D99C36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  <w:lang w:eastAsia="zh-TW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  <w:lang w:eastAsia="zh-TW"/>
                </w:rPr>
                <w:id w:val="-438293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  <w:lang w:eastAsia="zh-TW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全てを廃棄</w:t>
            </w:r>
          </w:p>
        </w:tc>
      </w:tr>
      <w:tr w:rsidR="00DE4A0F" w:rsidRPr="003E6085" w14:paraId="6C4DF0E7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11DC215E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44F8DC6E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方法</w:t>
            </w:r>
          </w:p>
        </w:tc>
        <w:tc>
          <w:tcPr>
            <w:tcW w:w="4952" w:type="dxa"/>
            <w:vAlign w:val="center"/>
          </w:tcPr>
          <w:p w14:paraId="1A2D342A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DE4A0F" w:rsidRPr="003E6085" w14:paraId="00616C23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7FD547BA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342DA7B4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日</w:t>
            </w:r>
          </w:p>
        </w:tc>
        <w:tc>
          <w:tcPr>
            <w:tcW w:w="4952" w:type="dxa"/>
            <w:vAlign w:val="center"/>
          </w:tcPr>
          <w:p w14:paraId="5687650D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西暦　　　　　　年　　　　月　　　　日</w:t>
            </w:r>
          </w:p>
        </w:tc>
      </w:tr>
      <w:tr w:rsidR="00DE4A0F" w:rsidRPr="003E6085" w14:paraId="2CFDDF7F" w14:textId="77777777" w:rsidTr="2EF0935F">
        <w:trPr>
          <w:trHeight w:val="300"/>
        </w:trPr>
        <w:tc>
          <w:tcPr>
            <w:tcW w:w="0" w:type="auto"/>
            <w:vMerge w:val="restart"/>
            <w:vAlign w:val="center"/>
          </w:tcPr>
          <w:p w14:paraId="67023CEF" w14:textId="77777777" w:rsidR="003D4E46" w:rsidRPr="00A6565A" w:rsidRDefault="003D4E46" w:rsidP="2EF0935F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</w:rPr>
            </w:pPr>
            <w:commentRangeStart w:id="0"/>
            <w:r w:rsidRPr="2EF0935F">
              <w:rPr>
                <w:rFonts w:ascii="游明朝" w:eastAsia="游明朝" w:hAnsi="游明朝" w:cs="ＭＳ Ｐゴシック"/>
                <w:kern w:val="0"/>
              </w:rPr>
              <w:t>データ廃棄</w:t>
            </w:r>
            <w:commentRangeEnd w:id="0"/>
            <w:r w:rsidR="00D4220A" w:rsidRPr="00A6565A">
              <w:rPr>
                <w:rStyle w:val="af"/>
                <w:rFonts w:ascii="Meiryo UI" w:eastAsia="Meiryo UI" w:hAnsi="Meiryo UI" w:cs="ＭＳ Ｐゴシック"/>
                <w:kern w:val="0"/>
                <w:sz w:val="21"/>
                <w:szCs w:val="20"/>
              </w:rPr>
              <w:commentReference w:id="0"/>
            </w:r>
          </w:p>
        </w:tc>
        <w:tc>
          <w:tcPr>
            <w:tcW w:w="2175" w:type="dxa"/>
            <w:vAlign w:val="center"/>
          </w:tcPr>
          <w:p w14:paraId="5BE8869F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情報</w:t>
            </w:r>
          </w:p>
        </w:tc>
        <w:tc>
          <w:tcPr>
            <w:tcW w:w="4952" w:type="dxa"/>
            <w:vAlign w:val="center"/>
          </w:tcPr>
          <w:p w14:paraId="02816DE3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DE4A0F" w:rsidRPr="003E6085" w14:paraId="0652E29D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4309181D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4EEEDE16" w14:textId="77777777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した内容</w:t>
            </w:r>
          </w:p>
        </w:tc>
        <w:tc>
          <w:tcPr>
            <w:tcW w:w="4952" w:type="dxa"/>
            <w:vAlign w:val="center"/>
          </w:tcPr>
          <w:p w14:paraId="3CCACBC2" w14:textId="06D9E52D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</w:rPr>
                <w:id w:val="-587921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一部を廃棄</w:t>
            </w:r>
          </w:p>
          <w:p w14:paraId="4AF79C2E" w14:textId="77777777" w:rsidR="003D4E46" w:rsidRDefault="003D4E46" w:rsidP="2EF0935F">
            <w:pPr>
              <w:widowControl/>
              <w:ind w:firstLineChars="100" w:firstLine="210"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  <w:lang w:eastAsia="zh-TW"/>
              </w:rPr>
            </w:pPr>
            <w:r w:rsidRPr="2EF0935F">
              <w:rPr>
                <w:rFonts w:ascii="游明朝" w:eastAsia="游明朝" w:hAnsi="游明朝" w:cs="ＭＳ Ｐゴシック"/>
                <w:lang w:eastAsia="zh-TW"/>
              </w:rPr>
              <w:t xml:space="preserve">（詳細：　　　　　　　　　　　　　　　</w:t>
            </w:r>
            <w:r w:rsidRPr="2EF0935F">
              <w:rPr>
                <w:rFonts w:ascii="游明朝" w:eastAsia="游明朝" w:hAnsi="游明朝" w:cs="ＭＳ Ｐゴシック"/>
                <w:kern w:val="0"/>
                <w:lang w:eastAsia="zh-TW"/>
              </w:rPr>
              <w:t xml:space="preserve">　）</w:t>
            </w:r>
          </w:p>
          <w:p w14:paraId="182F6E39" w14:textId="4A2364D4" w:rsidR="003D4E46" w:rsidRPr="003E6085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  <w:lang w:eastAsia="zh-TW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/>
                  <w:kern w:val="0"/>
                  <w:lang w:eastAsia="zh-TW"/>
                </w:rPr>
                <w:id w:val="109474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B5E" w:rsidRPr="2EF0935F">
                  <w:rPr>
                    <w:rFonts w:ascii="ＭＳ ゴシック" w:eastAsia="ＭＳ ゴシック" w:hAnsi="ＭＳ ゴシック" w:cs="ＭＳ Ｐゴシック"/>
                    <w:kern w:val="0"/>
                    <w:lang w:eastAsia="zh-TW"/>
                  </w:rPr>
                  <w:t>☐</w:t>
                </w:r>
              </w:sdtContent>
            </w:sdt>
            <w:r w:rsidRPr="2EF0935F">
              <w:rPr>
                <w:rFonts w:ascii="游明朝" w:eastAsia="游明朝" w:hAnsi="游明朝" w:cs="ＭＳ Ｐゴシック"/>
                <w:kern w:val="0"/>
              </w:rPr>
              <w:t>全てを廃棄</w:t>
            </w:r>
          </w:p>
        </w:tc>
      </w:tr>
      <w:tr w:rsidR="00DE4A0F" w:rsidRPr="003E6085" w14:paraId="4FA1C306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3066933A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A2AD270" w14:textId="77777777" w:rsidR="003D4E46" w:rsidRDefault="003D4E46" w:rsidP="2EF0935F">
            <w:pPr>
              <w:widowControl/>
              <w:tabs>
                <w:tab w:val="left" w:pos="1410"/>
              </w:tabs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方法</w:t>
            </w:r>
          </w:p>
        </w:tc>
        <w:tc>
          <w:tcPr>
            <w:tcW w:w="4952" w:type="dxa"/>
            <w:vAlign w:val="center"/>
          </w:tcPr>
          <w:p w14:paraId="07D7FFA3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DE4A0F" w:rsidRPr="003E6085" w14:paraId="62762AFE" w14:textId="77777777" w:rsidTr="2EF0935F">
        <w:trPr>
          <w:trHeight w:val="300"/>
        </w:trPr>
        <w:tc>
          <w:tcPr>
            <w:tcW w:w="0" w:type="auto"/>
            <w:vMerge/>
            <w:vAlign w:val="center"/>
          </w:tcPr>
          <w:p w14:paraId="5BD967FD" w14:textId="77777777" w:rsidR="003D4E46" w:rsidRPr="003E6085" w:rsidRDefault="003D4E46" w:rsidP="006B523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3E7735F1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廃棄日</w:t>
            </w:r>
          </w:p>
        </w:tc>
        <w:tc>
          <w:tcPr>
            <w:tcW w:w="4952" w:type="dxa"/>
            <w:vAlign w:val="center"/>
          </w:tcPr>
          <w:p w14:paraId="7E5D4101" w14:textId="77777777" w:rsidR="003D4E46" w:rsidRDefault="003D4E46" w:rsidP="2EF0935F">
            <w:pPr>
              <w:widowControl/>
              <w:jc w:val="left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西暦　　　　　　年　　　　月　　　　日</w:t>
            </w:r>
          </w:p>
        </w:tc>
      </w:tr>
      <w:tr w:rsidR="00B932E1" w:rsidRPr="003E6085" w14:paraId="12B3648C" w14:textId="77777777" w:rsidTr="2EF0935F">
        <w:trPr>
          <w:trHeight w:val="300"/>
        </w:trPr>
        <w:tc>
          <w:tcPr>
            <w:tcW w:w="0" w:type="auto"/>
            <w:vAlign w:val="center"/>
          </w:tcPr>
          <w:p w14:paraId="1A109E2B" w14:textId="77777777" w:rsidR="00DE4A0F" w:rsidRDefault="00B932E1" w:rsidP="2EF0935F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試料等を廃棄しない</w:t>
            </w:r>
          </w:p>
          <w:p w14:paraId="68B127B5" w14:textId="77777777" w:rsidR="00C62664" w:rsidRDefault="00DE4A0F" w:rsidP="2EF0935F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又は</w:t>
            </w:r>
          </w:p>
          <w:p w14:paraId="2A006D28" w14:textId="244791CD" w:rsidR="00B932E1" w:rsidRPr="00DE4A0F" w:rsidRDefault="00C62664" w:rsidP="2EF0935F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</w:rPr>
            </w:pPr>
            <w:r w:rsidRPr="2EF0935F">
              <w:rPr>
                <w:rFonts w:ascii="游明朝" w:eastAsia="游明朝" w:hAnsi="游明朝" w:cs="ＭＳ Ｐゴシック"/>
                <w:kern w:val="0"/>
              </w:rPr>
              <w:t>全てを廃棄しない</w:t>
            </w:r>
            <w:r w:rsidR="00DE4A0F" w:rsidRPr="2EF0935F">
              <w:rPr>
                <w:rFonts w:ascii="游明朝" w:eastAsia="游明朝" w:hAnsi="游明朝" w:cs="ＭＳ Ｐゴシック"/>
                <w:kern w:val="0"/>
              </w:rPr>
              <w:t>理由</w:t>
            </w:r>
          </w:p>
        </w:tc>
        <w:tc>
          <w:tcPr>
            <w:tcW w:w="7127" w:type="dxa"/>
            <w:gridSpan w:val="2"/>
            <w:vAlign w:val="center"/>
          </w:tcPr>
          <w:p w14:paraId="5842B8AB" w14:textId="77777777" w:rsidR="00B932E1" w:rsidRPr="00DE4A0F" w:rsidRDefault="00B932E1" w:rsidP="2EF0935F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</w:rPr>
            </w:pPr>
          </w:p>
        </w:tc>
      </w:tr>
    </w:tbl>
    <w:p w14:paraId="3A53D7EC" w14:textId="31EFD580" w:rsidR="003D4E46" w:rsidRDefault="00DE4A0F" w:rsidP="007A6E34">
      <w:pPr>
        <w:pStyle w:val="a5"/>
      </w:pPr>
      <w:r w:rsidRPr="2EF0935F">
        <w:t>以上</w:t>
      </w:r>
    </w:p>
    <w:p w14:paraId="3AE82ED1" w14:textId="77777777" w:rsidR="007A6E34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6333C229" w14:textId="77777777" w:rsidR="007A6E34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240486FC" w14:textId="77777777" w:rsidR="007A6E34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748A89C5" w14:textId="77777777" w:rsidR="00C80999" w:rsidRDefault="00C80999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48FF5E84" w14:textId="77777777" w:rsidR="00C80999" w:rsidRDefault="00C80999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53319012" w14:textId="77777777" w:rsidR="00C80999" w:rsidRDefault="00C80999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492FBE93" w14:textId="77777777" w:rsidR="00C80999" w:rsidRDefault="00C80999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1DF65B3C" w14:textId="4D603EF3" w:rsidR="5C97019E" w:rsidRDefault="5C97019E" w:rsidP="5C97019E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5BF35346" w14:textId="77777777" w:rsidR="00C80999" w:rsidRDefault="00C80999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tbl>
      <w:tblPr>
        <w:tblStyle w:val="a9"/>
        <w:tblpPr w:leftFromText="142" w:rightFromText="142" w:vertAnchor="text" w:horzAnchor="margin" w:tblpXSpec="right" w:tblpY="572"/>
        <w:tblW w:w="0" w:type="auto"/>
        <w:tblLook w:val="04A0" w:firstRow="1" w:lastRow="0" w:firstColumn="1" w:lastColumn="0" w:noHBand="0" w:noVBand="1"/>
      </w:tblPr>
      <w:tblGrid>
        <w:gridCol w:w="2111"/>
        <w:gridCol w:w="2111"/>
      </w:tblGrid>
      <w:tr w:rsidR="00D559BC" w14:paraId="3A28FF67" w14:textId="77777777" w:rsidTr="00D559BC">
        <w:trPr>
          <w:trHeight w:val="3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7AF2B4" w14:textId="77777777" w:rsidR="00D559BC" w:rsidRDefault="00D559BC" w:rsidP="00D559BC">
            <w:pPr>
              <w:tabs>
                <w:tab w:val="left" w:pos="1843"/>
              </w:tabs>
              <w:jc w:val="center"/>
              <w:rPr>
                <w:rFonts w:ascii="SimHei" w:eastAsiaTheme="minorEastAsia" w:hAnsi="SimHei"/>
                <w:sz w:val="22"/>
                <w:szCs w:val="22"/>
              </w:rPr>
            </w:pPr>
            <w:r w:rsidRPr="4B470BEC">
              <w:rPr>
                <w:rFonts w:ascii="SimHei" w:eastAsiaTheme="minorEastAsia" w:hAnsi="SimHei"/>
                <w:sz w:val="22"/>
                <w:szCs w:val="22"/>
              </w:rPr>
              <w:t>事務局使用欄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FBDA974" w14:textId="77777777" w:rsidR="00D559BC" w:rsidRDefault="00D559BC" w:rsidP="00D559BC">
            <w:pPr>
              <w:tabs>
                <w:tab w:val="left" w:pos="1843"/>
              </w:tabs>
              <w:jc w:val="right"/>
              <w:rPr>
                <w:rFonts w:ascii="SimHei" w:eastAsiaTheme="minorEastAsia" w:hAnsi="SimHei"/>
                <w:sz w:val="22"/>
                <w:szCs w:val="22"/>
              </w:rPr>
            </w:pPr>
          </w:p>
        </w:tc>
      </w:tr>
      <w:tr w:rsidR="00D559BC" w14:paraId="48634F52" w14:textId="77777777" w:rsidTr="00D559BC">
        <w:trPr>
          <w:trHeight w:val="374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63EA7C10" w14:textId="77777777" w:rsidR="00D559BC" w:rsidRDefault="00D559BC" w:rsidP="00D559BC">
            <w:pPr>
              <w:tabs>
                <w:tab w:val="left" w:pos="1843"/>
              </w:tabs>
              <w:jc w:val="center"/>
              <w:rPr>
                <w:rFonts w:ascii="SimHei" w:eastAsiaTheme="minorEastAsia" w:hAnsi="SimHei"/>
                <w:sz w:val="22"/>
                <w:szCs w:val="22"/>
              </w:rPr>
            </w:pPr>
            <w:r w:rsidRPr="4B470BEC">
              <w:rPr>
                <w:rFonts w:ascii="SimHei" w:eastAsiaTheme="minorEastAsia" w:hAnsi="SimHei"/>
                <w:sz w:val="22"/>
                <w:szCs w:val="22"/>
              </w:rPr>
              <w:t>管理番号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35A6504C" w14:textId="77777777" w:rsidR="00D559BC" w:rsidRDefault="00D559BC" w:rsidP="00D559BC">
            <w:pPr>
              <w:tabs>
                <w:tab w:val="left" w:pos="1843"/>
              </w:tabs>
              <w:jc w:val="right"/>
              <w:rPr>
                <w:rFonts w:ascii="SimHei" w:eastAsiaTheme="minorEastAsia" w:hAnsi="SimHei"/>
                <w:sz w:val="22"/>
                <w:szCs w:val="22"/>
              </w:rPr>
            </w:pPr>
          </w:p>
        </w:tc>
      </w:tr>
    </w:tbl>
    <w:p w14:paraId="6D03DA2F" w14:textId="77777777" w:rsidR="007A6E34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4FD7A906" w14:textId="77777777" w:rsidR="007A6E34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p w14:paraId="014D27B0" w14:textId="77777777" w:rsidR="007A6E34" w:rsidRPr="003D4E46" w:rsidRDefault="007A6E34" w:rsidP="2EF0935F">
      <w:pPr>
        <w:tabs>
          <w:tab w:val="left" w:pos="1843"/>
        </w:tabs>
        <w:jc w:val="right"/>
        <w:rPr>
          <w:rFonts w:ascii="SimHei" w:eastAsiaTheme="minorEastAsia" w:hAnsi="SimHei"/>
          <w:sz w:val="22"/>
          <w:szCs w:val="22"/>
        </w:rPr>
      </w:pPr>
    </w:p>
    <w:sectPr w:rsidR="007A6E34" w:rsidRPr="003D4E46" w:rsidSect="00385C82">
      <w:headerReference w:type="default" r:id="rId15"/>
      <w:footerReference w:type="default" r:id="rId16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辻 瑠音" w:date="2025-03-10T12:55:00Z" w:initials="瑠辻">
    <w:p w14:paraId="0AAEA221" w14:textId="77777777" w:rsidR="00D4220A" w:rsidRDefault="00D4220A" w:rsidP="00D4220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一次データを提供していたときが対象（解析室から持出た二次データについては不要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EA2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EF913A" w16cex:dateUtc="2025-03-10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EA221" w16cid:durableId="56EF9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95A5" w14:textId="77777777" w:rsidR="006514B3" w:rsidRDefault="006514B3" w:rsidP="006C0091">
      <w:r>
        <w:separator/>
      </w:r>
    </w:p>
  </w:endnote>
  <w:endnote w:type="continuationSeparator" w:id="0">
    <w:p w14:paraId="7841ACC6" w14:textId="77777777" w:rsidR="006514B3" w:rsidRDefault="006514B3" w:rsidP="006C0091">
      <w:r>
        <w:continuationSeparator/>
      </w:r>
    </w:p>
  </w:endnote>
  <w:endnote w:type="continuationNotice" w:id="1">
    <w:p w14:paraId="08EBC605" w14:textId="77777777" w:rsidR="006514B3" w:rsidRDefault="0065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15597"/>
      <w:docPartObj>
        <w:docPartGallery w:val="Page Numbers (Bottom of Page)"/>
        <w:docPartUnique/>
      </w:docPartObj>
    </w:sdtPr>
    <w:sdtContent>
      <w:p w14:paraId="07D63063" w14:textId="25BC56F2" w:rsidR="009C7D21" w:rsidRDefault="009C7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1F22" w14:textId="77777777" w:rsidR="006514B3" w:rsidRDefault="006514B3" w:rsidP="006C0091">
      <w:r>
        <w:rPr>
          <w:rFonts w:hint="eastAsia"/>
        </w:rPr>
        <w:separator/>
      </w:r>
    </w:p>
  </w:footnote>
  <w:footnote w:type="continuationSeparator" w:id="0">
    <w:p w14:paraId="2C1BED10" w14:textId="77777777" w:rsidR="006514B3" w:rsidRDefault="006514B3" w:rsidP="006C0091">
      <w:r>
        <w:continuationSeparator/>
      </w:r>
    </w:p>
  </w:footnote>
  <w:footnote w:type="continuationNotice" w:id="1">
    <w:p w14:paraId="40FF093E" w14:textId="77777777" w:rsidR="006514B3" w:rsidRDefault="00651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347" w14:textId="34D5EE3A" w:rsidR="00A67531" w:rsidRPr="004938D4" w:rsidRDefault="2EF0935F" w:rsidP="00DC37B7">
    <w:pPr>
      <w:pStyle w:val="aa"/>
      <w:ind w:right="840"/>
      <w:jc w:val="left"/>
      <w:rPr>
        <w:noProof/>
        <w:sz w:val="36"/>
        <w:szCs w:val="36"/>
        <w:lang w:eastAsia="zh-TW"/>
      </w:rPr>
    </w:pPr>
    <w:r w:rsidRPr="2EF0935F">
      <w:rPr>
        <w:rFonts w:ascii="游明朝" w:eastAsia="游明朝" w:hAnsi="游明朝"/>
        <w:noProof/>
        <w:lang w:eastAsia="zh-TW"/>
      </w:rPr>
      <w:t>13_利活用</w:t>
    </w:r>
    <w:r w:rsidRPr="2EF0935F">
      <w:rPr>
        <w:rFonts w:ascii="游明朝" w:eastAsia="游明朝" w:hAnsi="游明朝"/>
        <w:noProof/>
      </w:rPr>
      <w:t>終了・</w:t>
    </w:r>
    <w:r w:rsidRPr="2EF0935F">
      <w:rPr>
        <w:rFonts w:ascii="游明朝" w:eastAsia="游明朝" w:hAnsi="游明朝"/>
        <w:noProof/>
        <w:lang w:eastAsia="zh-TW"/>
      </w:rPr>
      <w:t>試料等</w:t>
    </w:r>
    <w:r w:rsidRPr="2EF0935F">
      <w:rPr>
        <w:rFonts w:ascii="游明朝" w:eastAsia="游明朝" w:hAnsi="游明朝"/>
        <w:lang w:eastAsia="zh-TW"/>
      </w:rPr>
      <w:t>廃棄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3307"/>
    <w:multiLevelType w:val="hybridMultilevel"/>
    <w:tmpl w:val="60306D1E"/>
    <w:lvl w:ilvl="0" w:tplc="77D48D24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297C"/>
    <w:multiLevelType w:val="hybridMultilevel"/>
    <w:tmpl w:val="A9FA7F8E"/>
    <w:lvl w:ilvl="0" w:tplc="149CE43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EEC"/>
    <w:multiLevelType w:val="hybridMultilevel"/>
    <w:tmpl w:val="E4AE7394"/>
    <w:lvl w:ilvl="0" w:tplc="ADAAD8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85420"/>
    <w:multiLevelType w:val="hybridMultilevel"/>
    <w:tmpl w:val="3F7272DA"/>
    <w:lvl w:ilvl="0" w:tplc="FE92E2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B552A8"/>
    <w:multiLevelType w:val="hybridMultilevel"/>
    <w:tmpl w:val="0E9CD1DA"/>
    <w:lvl w:ilvl="0" w:tplc="E5F2FB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A14B7"/>
    <w:multiLevelType w:val="hybridMultilevel"/>
    <w:tmpl w:val="57ACB9E0"/>
    <w:lvl w:ilvl="0" w:tplc="D70ECC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D048E7"/>
    <w:multiLevelType w:val="hybridMultilevel"/>
    <w:tmpl w:val="1D2ED2F4"/>
    <w:lvl w:ilvl="0" w:tplc="2828CD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091810"/>
    <w:multiLevelType w:val="hybridMultilevel"/>
    <w:tmpl w:val="1B504C34"/>
    <w:lvl w:ilvl="0" w:tplc="C9507A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230BF"/>
    <w:multiLevelType w:val="hybridMultilevel"/>
    <w:tmpl w:val="33BE60B2"/>
    <w:lvl w:ilvl="0" w:tplc="3D94B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970D7"/>
    <w:multiLevelType w:val="hybridMultilevel"/>
    <w:tmpl w:val="2976021A"/>
    <w:lvl w:ilvl="0" w:tplc="0658E1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A91750"/>
    <w:multiLevelType w:val="hybridMultilevel"/>
    <w:tmpl w:val="3EA6B9E4"/>
    <w:lvl w:ilvl="0" w:tplc="E1A40398">
      <w:numFmt w:val="bullet"/>
      <w:lvlText w:val="※"/>
      <w:lvlJc w:val="left"/>
      <w:pPr>
        <w:ind w:left="305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 w16cid:durableId="1092819536">
    <w:abstractNumId w:val="2"/>
  </w:num>
  <w:num w:numId="2" w16cid:durableId="781077273">
    <w:abstractNumId w:val="7"/>
  </w:num>
  <w:num w:numId="3" w16cid:durableId="450630771">
    <w:abstractNumId w:val="6"/>
  </w:num>
  <w:num w:numId="4" w16cid:durableId="1204446892">
    <w:abstractNumId w:val="10"/>
  </w:num>
  <w:num w:numId="5" w16cid:durableId="838353367">
    <w:abstractNumId w:val="8"/>
  </w:num>
  <w:num w:numId="6" w16cid:durableId="612327267">
    <w:abstractNumId w:val="4"/>
  </w:num>
  <w:num w:numId="7" w16cid:durableId="1504054270">
    <w:abstractNumId w:val="5"/>
  </w:num>
  <w:num w:numId="8" w16cid:durableId="1402096397">
    <w:abstractNumId w:val="3"/>
  </w:num>
  <w:num w:numId="9" w16cid:durableId="1174489942">
    <w:abstractNumId w:val="9"/>
  </w:num>
  <w:num w:numId="10" w16cid:durableId="114449010">
    <w:abstractNumId w:val="1"/>
  </w:num>
  <w:num w:numId="11" w16cid:durableId="9665917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辻 瑠音">
    <w15:presenceInfo w15:providerId="AD" w15:userId="S::rtsuji@hosp.ncgm.go.jp::97874bf0-73eb-48e8-94b6-59bd1b47d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DF"/>
    <w:rsid w:val="00006C8E"/>
    <w:rsid w:val="0001119C"/>
    <w:rsid w:val="00023B2B"/>
    <w:rsid w:val="00024D1F"/>
    <w:rsid w:val="000264BC"/>
    <w:rsid w:val="000376AC"/>
    <w:rsid w:val="00041742"/>
    <w:rsid w:val="00047C9E"/>
    <w:rsid w:val="00050038"/>
    <w:rsid w:val="0006034C"/>
    <w:rsid w:val="00061816"/>
    <w:rsid w:val="00071566"/>
    <w:rsid w:val="00071732"/>
    <w:rsid w:val="000744FB"/>
    <w:rsid w:val="000937CD"/>
    <w:rsid w:val="00095274"/>
    <w:rsid w:val="000A2F8C"/>
    <w:rsid w:val="000B67DB"/>
    <w:rsid w:val="000C1B5E"/>
    <w:rsid w:val="000C287B"/>
    <w:rsid w:val="000C4289"/>
    <w:rsid w:val="000C49BC"/>
    <w:rsid w:val="000C7D51"/>
    <w:rsid w:val="000D1108"/>
    <w:rsid w:val="000F6D7E"/>
    <w:rsid w:val="001029D7"/>
    <w:rsid w:val="001037D3"/>
    <w:rsid w:val="00107491"/>
    <w:rsid w:val="00131642"/>
    <w:rsid w:val="00135311"/>
    <w:rsid w:val="00135347"/>
    <w:rsid w:val="00136F03"/>
    <w:rsid w:val="001518D9"/>
    <w:rsid w:val="0015668C"/>
    <w:rsid w:val="001579BD"/>
    <w:rsid w:val="001667F2"/>
    <w:rsid w:val="00174ABC"/>
    <w:rsid w:val="00177B43"/>
    <w:rsid w:val="00180C73"/>
    <w:rsid w:val="00187F9A"/>
    <w:rsid w:val="00190781"/>
    <w:rsid w:val="00197E05"/>
    <w:rsid w:val="001B1A59"/>
    <w:rsid w:val="001C152D"/>
    <w:rsid w:val="001D1F94"/>
    <w:rsid w:val="001D40E0"/>
    <w:rsid w:val="001E0841"/>
    <w:rsid w:val="001F1F86"/>
    <w:rsid w:val="00215EBB"/>
    <w:rsid w:val="00216BF4"/>
    <w:rsid w:val="00217B84"/>
    <w:rsid w:val="00222E59"/>
    <w:rsid w:val="00224BEC"/>
    <w:rsid w:val="00235DF3"/>
    <w:rsid w:val="00236562"/>
    <w:rsid w:val="00243E17"/>
    <w:rsid w:val="0025207A"/>
    <w:rsid w:val="00263EAB"/>
    <w:rsid w:val="00264B43"/>
    <w:rsid w:val="0028168F"/>
    <w:rsid w:val="002837CB"/>
    <w:rsid w:val="00285C19"/>
    <w:rsid w:val="00291E2C"/>
    <w:rsid w:val="002A4EF4"/>
    <w:rsid w:val="002B68F4"/>
    <w:rsid w:val="002C0134"/>
    <w:rsid w:val="002D044C"/>
    <w:rsid w:val="002E3632"/>
    <w:rsid w:val="002E4A73"/>
    <w:rsid w:val="002E646F"/>
    <w:rsid w:val="002F23EA"/>
    <w:rsid w:val="002F7898"/>
    <w:rsid w:val="00302284"/>
    <w:rsid w:val="00311E25"/>
    <w:rsid w:val="00311E6F"/>
    <w:rsid w:val="0031605C"/>
    <w:rsid w:val="00322E51"/>
    <w:rsid w:val="00323B44"/>
    <w:rsid w:val="00330317"/>
    <w:rsid w:val="00331F93"/>
    <w:rsid w:val="0033598D"/>
    <w:rsid w:val="0034729F"/>
    <w:rsid w:val="00352C9A"/>
    <w:rsid w:val="003739AB"/>
    <w:rsid w:val="00382E77"/>
    <w:rsid w:val="00385C82"/>
    <w:rsid w:val="00390005"/>
    <w:rsid w:val="00390B09"/>
    <w:rsid w:val="00394DDD"/>
    <w:rsid w:val="003D4395"/>
    <w:rsid w:val="003D4E46"/>
    <w:rsid w:val="003E2C0C"/>
    <w:rsid w:val="003E6085"/>
    <w:rsid w:val="003F6702"/>
    <w:rsid w:val="004000A8"/>
    <w:rsid w:val="00417E04"/>
    <w:rsid w:val="00420BE7"/>
    <w:rsid w:val="00422473"/>
    <w:rsid w:val="00446F60"/>
    <w:rsid w:val="00450693"/>
    <w:rsid w:val="004743EF"/>
    <w:rsid w:val="00475F10"/>
    <w:rsid w:val="00486FAA"/>
    <w:rsid w:val="004938D4"/>
    <w:rsid w:val="004B0788"/>
    <w:rsid w:val="004B1CBF"/>
    <w:rsid w:val="004C0B61"/>
    <w:rsid w:val="004C3ED2"/>
    <w:rsid w:val="004D207A"/>
    <w:rsid w:val="004E491B"/>
    <w:rsid w:val="004E5E51"/>
    <w:rsid w:val="004E6F02"/>
    <w:rsid w:val="004F2079"/>
    <w:rsid w:val="004F5235"/>
    <w:rsid w:val="00500DE7"/>
    <w:rsid w:val="00523048"/>
    <w:rsid w:val="00524A08"/>
    <w:rsid w:val="00525507"/>
    <w:rsid w:val="00545A10"/>
    <w:rsid w:val="005470CE"/>
    <w:rsid w:val="005505B6"/>
    <w:rsid w:val="00550B01"/>
    <w:rsid w:val="0056152F"/>
    <w:rsid w:val="00561E12"/>
    <w:rsid w:val="00562E1E"/>
    <w:rsid w:val="0057273A"/>
    <w:rsid w:val="00575025"/>
    <w:rsid w:val="0058386F"/>
    <w:rsid w:val="005A2FBB"/>
    <w:rsid w:val="005A359F"/>
    <w:rsid w:val="005C1794"/>
    <w:rsid w:val="005C3974"/>
    <w:rsid w:val="005E2081"/>
    <w:rsid w:val="005F2943"/>
    <w:rsid w:val="0060522B"/>
    <w:rsid w:val="00624BA4"/>
    <w:rsid w:val="0062619D"/>
    <w:rsid w:val="006263C4"/>
    <w:rsid w:val="00641E68"/>
    <w:rsid w:val="00641E6D"/>
    <w:rsid w:val="006514B3"/>
    <w:rsid w:val="00652433"/>
    <w:rsid w:val="006639EA"/>
    <w:rsid w:val="0067215A"/>
    <w:rsid w:val="00677FAD"/>
    <w:rsid w:val="00681C3B"/>
    <w:rsid w:val="00683C6C"/>
    <w:rsid w:val="00683CAF"/>
    <w:rsid w:val="006C0091"/>
    <w:rsid w:val="006C6B82"/>
    <w:rsid w:val="006F6B1A"/>
    <w:rsid w:val="007053F0"/>
    <w:rsid w:val="00715AAC"/>
    <w:rsid w:val="00715CC6"/>
    <w:rsid w:val="007314A9"/>
    <w:rsid w:val="00732DFA"/>
    <w:rsid w:val="00732FA0"/>
    <w:rsid w:val="00733D45"/>
    <w:rsid w:val="00736F21"/>
    <w:rsid w:val="00752D36"/>
    <w:rsid w:val="0077197F"/>
    <w:rsid w:val="007764EE"/>
    <w:rsid w:val="00781894"/>
    <w:rsid w:val="00792F2E"/>
    <w:rsid w:val="00793A0D"/>
    <w:rsid w:val="0079673E"/>
    <w:rsid w:val="007A0675"/>
    <w:rsid w:val="007A6E34"/>
    <w:rsid w:val="007B61C9"/>
    <w:rsid w:val="007C5415"/>
    <w:rsid w:val="007D794A"/>
    <w:rsid w:val="007E49ED"/>
    <w:rsid w:val="007E4EC8"/>
    <w:rsid w:val="007F08E8"/>
    <w:rsid w:val="007F09CB"/>
    <w:rsid w:val="007F4251"/>
    <w:rsid w:val="00800D9F"/>
    <w:rsid w:val="00805D29"/>
    <w:rsid w:val="00816511"/>
    <w:rsid w:val="008169E2"/>
    <w:rsid w:val="00851044"/>
    <w:rsid w:val="00851FE5"/>
    <w:rsid w:val="0087702F"/>
    <w:rsid w:val="00881AD1"/>
    <w:rsid w:val="00890505"/>
    <w:rsid w:val="00896BCC"/>
    <w:rsid w:val="008C1238"/>
    <w:rsid w:val="008D1370"/>
    <w:rsid w:val="008E41AC"/>
    <w:rsid w:val="008F0C17"/>
    <w:rsid w:val="008F1B33"/>
    <w:rsid w:val="008F7F60"/>
    <w:rsid w:val="00922358"/>
    <w:rsid w:val="0092527C"/>
    <w:rsid w:val="00927ACD"/>
    <w:rsid w:val="00931187"/>
    <w:rsid w:val="009477FB"/>
    <w:rsid w:val="00967F5C"/>
    <w:rsid w:val="00977494"/>
    <w:rsid w:val="00981DC6"/>
    <w:rsid w:val="009C1B83"/>
    <w:rsid w:val="009C242E"/>
    <w:rsid w:val="009C3968"/>
    <w:rsid w:val="009C76E4"/>
    <w:rsid w:val="009C7D21"/>
    <w:rsid w:val="009D5D3B"/>
    <w:rsid w:val="009D7F70"/>
    <w:rsid w:val="009E3A54"/>
    <w:rsid w:val="009E4D49"/>
    <w:rsid w:val="009E568B"/>
    <w:rsid w:val="009E6611"/>
    <w:rsid w:val="00A172C4"/>
    <w:rsid w:val="00A421FD"/>
    <w:rsid w:val="00A43450"/>
    <w:rsid w:val="00A52520"/>
    <w:rsid w:val="00A62DD7"/>
    <w:rsid w:val="00A65511"/>
    <w:rsid w:val="00A6565A"/>
    <w:rsid w:val="00A67531"/>
    <w:rsid w:val="00A72BC4"/>
    <w:rsid w:val="00A94D2B"/>
    <w:rsid w:val="00AA5C12"/>
    <w:rsid w:val="00AC21B5"/>
    <w:rsid w:val="00AC38D2"/>
    <w:rsid w:val="00AC5E4B"/>
    <w:rsid w:val="00AC6029"/>
    <w:rsid w:val="00AC76E4"/>
    <w:rsid w:val="00AD06D0"/>
    <w:rsid w:val="00AD16AF"/>
    <w:rsid w:val="00AD4616"/>
    <w:rsid w:val="00AF1D8F"/>
    <w:rsid w:val="00B03F44"/>
    <w:rsid w:val="00B13247"/>
    <w:rsid w:val="00B15160"/>
    <w:rsid w:val="00B23D1C"/>
    <w:rsid w:val="00B24944"/>
    <w:rsid w:val="00B310A7"/>
    <w:rsid w:val="00B36DBF"/>
    <w:rsid w:val="00B42E52"/>
    <w:rsid w:val="00B4787C"/>
    <w:rsid w:val="00B5122E"/>
    <w:rsid w:val="00B579D9"/>
    <w:rsid w:val="00B66F0C"/>
    <w:rsid w:val="00B70BBE"/>
    <w:rsid w:val="00B71208"/>
    <w:rsid w:val="00B8007A"/>
    <w:rsid w:val="00B932E1"/>
    <w:rsid w:val="00BA48B2"/>
    <w:rsid w:val="00BA7EB6"/>
    <w:rsid w:val="00BB52BF"/>
    <w:rsid w:val="00BB7B36"/>
    <w:rsid w:val="00BD46FE"/>
    <w:rsid w:val="00BD649A"/>
    <w:rsid w:val="00BF1CE4"/>
    <w:rsid w:val="00C0527D"/>
    <w:rsid w:val="00C1195D"/>
    <w:rsid w:val="00C13973"/>
    <w:rsid w:val="00C16B73"/>
    <w:rsid w:val="00C175C7"/>
    <w:rsid w:val="00C20B62"/>
    <w:rsid w:val="00C20DBD"/>
    <w:rsid w:val="00C21C59"/>
    <w:rsid w:val="00C22BA1"/>
    <w:rsid w:val="00C24AD1"/>
    <w:rsid w:val="00C312E8"/>
    <w:rsid w:val="00C316DE"/>
    <w:rsid w:val="00C325DB"/>
    <w:rsid w:val="00C40900"/>
    <w:rsid w:val="00C468E2"/>
    <w:rsid w:val="00C510EB"/>
    <w:rsid w:val="00C62664"/>
    <w:rsid w:val="00C72247"/>
    <w:rsid w:val="00C744E7"/>
    <w:rsid w:val="00C75EE1"/>
    <w:rsid w:val="00C77AF8"/>
    <w:rsid w:val="00C80999"/>
    <w:rsid w:val="00C95B76"/>
    <w:rsid w:val="00CA1433"/>
    <w:rsid w:val="00CB7016"/>
    <w:rsid w:val="00CC4370"/>
    <w:rsid w:val="00CD6651"/>
    <w:rsid w:val="00CE3D37"/>
    <w:rsid w:val="00D04463"/>
    <w:rsid w:val="00D12CB5"/>
    <w:rsid w:val="00D179EC"/>
    <w:rsid w:val="00D22C9B"/>
    <w:rsid w:val="00D364DC"/>
    <w:rsid w:val="00D4220A"/>
    <w:rsid w:val="00D50B79"/>
    <w:rsid w:val="00D559BC"/>
    <w:rsid w:val="00D56368"/>
    <w:rsid w:val="00D75438"/>
    <w:rsid w:val="00D76EF1"/>
    <w:rsid w:val="00D905F1"/>
    <w:rsid w:val="00DA0E0A"/>
    <w:rsid w:val="00DA172E"/>
    <w:rsid w:val="00DB0243"/>
    <w:rsid w:val="00DB47B1"/>
    <w:rsid w:val="00DC14C9"/>
    <w:rsid w:val="00DC37B7"/>
    <w:rsid w:val="00DC504F"/>
    <w:rsid w:val="00DD7AA8"/>
    <w:rsid w:val="00DE4A0F"/>
    <w:rsid w:val="00DE6E98"/>
    <w:rsid w:val="00DF2B48"/>
    <w:rsid w:val="00DF438C"/>
    <w:rsid w:val="00E02475"/>
    <w:rsid w:val="00E04388"/>
    <w:rsid w:val="00E07BA6"/>
    <w:rsid w:val="00E11A2F"/>
    <w:rsid w:val="00E2596B"/>
    <w:rsid w:val="00E3568D"/>
    <w:rsid w:val="00E47A5F"/>
    <w:rsid w:val="00E57D1F"/>
    <w:rsid w:val="00E74416"/>
    <w:rsid w:val="00E770E1"/>
    <w:rsid w:val="00E81FA1"/>
    <w:rsid w:val="00E83115"/>
    <w:rsid w:val="00E91077"/>
    <w:rsid w:val="00E94688"/>
    <w:rsid w:val="00EA3024"/>
    <w:rsid w:val="00EC7C43"/>
    <w:rsid w:val="00ED76DF"/>
    <w:rsid w:val="00F04039"/>
    <w:rsid w:val="00F070F4"/>
    <w:rsid w:val="00F075B1"/>
    <w:rsid w:val="00F11E13"/>
    <w:rsid w:val="00F201EB"/>
    <w:rsid w:val="00F23050"/>
    <w:rsid w:val="00F246D1"/>
    <w:rsid w:val="00F30BE5"/>
    <w:rsid w:val="00F438DF"/>
    <w:rsid w:val="00F64B6E"/>
    <w:rsid w:val="00F65669"/>
    <w:rsid w:val="00F73506"/>
    <w:rsid w:val="00F87810"/>
    <w:rsid w:val="00FA0C7D"/>
    <w:rsid w:val="00FA22DB"/>
    <w:rsid w:val="00FB241D"/>
    <w:rsid w:val="00FB26BF"/>
    <w:rsid w:val="00FB4290"/>
    <w:rsid w:val="00FB66C0"/>
    <w:rsid w:val="00FC1D46"/>
    <w:rsid w:val="00FC6A16"/>
    <w:rsid w:val="00FE4B5B"/>
    <w:rsid w:val="00FF08C5"/>
    <w:rsid w:val="00FF6BC3"/>
    <w:rsid w:val="06C56244"/>
    <w:rsid w:val="08CCE911"/>
    <w:rsid w:val="0921B5B7"/>
    <w:rsid w:val="0C76ED2F"/>
    <w:rsid w:val="0D4F6ADD"/>
    <w:rsid w:val="0EE2C2EF"/>
    <w:rsid w:val="13518A88"/>
    <w:rsid w:val="151CB558"/>
    <w:rsid w:val="177D6123"/>
    <w:rsid w:val="18791371"/>
    <w:rsid w:val="18815EE4"/>
    <w:rsid w:val="1E391C9A"/>
    <w:rsid w:val="1F2891F2"/>
    <w:rsid w:val="233C7467"/>
    <w:rsid w:val="23C3709E"/>
    <w:rsid w:val="25C2CD25"/>
    <w:rsid w:val="29B4CF4C"/>
    <w:rsid w:val="2BDE0C60"/>
    <w:rsid w:val="2DAF6703"/>
    <w:rsid w:val="2EF0935F"/>
    <w:rsid w:val="2FCB624D"/>
    <w:rsid w:val="3A1A4195"/>
    <w:rsid w:val="3D93F57C"/>
    <w:rsid w:val="3FBCE541"/>
    <w:rsid w:val="4839B406"/>
    <w:rsid w:val="49F461E6"/>
    <w:rsid w:val="4B470BEC"/>
    <w:rsid w:val="4CB8F70F"/>
    <w:rsid w:val="52CF9EDD"/>
    <w:rsid w:val="55150F3D"/>
    <w:rsid w:val="5A8B8804"/>
    <w:rsid w:val="5C97019E"/>
    <w:rsid w:val="61D6BD80"/>
    <w:rsid w:val="656356CC"/>
    <w:rsid w:val="6884473D"/>
    <w:rsid w:val="693E63E3"/>
    <w:rsid w:val="6A097030"/>
    <w:rsid w:val="6B3AF76B"/>
    <w:rsid w:val="6F3310E9"/>
    <w:rsid w:val="7486786C"/>
    <w:rsid w:val="78DB707E"/>
    <w:rsid w:val="7B8864F0"/>
    <w:rsid w:val="7CCD5B38"/>
    <w:rsid w:val="7CD3A3FD"/>
    <w:rsid w:val="7F8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DBC43"/>
  <w15:docId w15:val="{B6D7939F-AF32-41B9-9F6B-3AAA708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明朝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DF"/>
    <w:pPr>
      <w:widowControl w:val="0"/>
      <w:spacing w:line="240" w:lineRule="auto"/>
      <w:jc w:val="both"/>
    </w:pPr>
    <w:rPr>
      <w:rFonts w:ascii="ＭＳ 明朝" w:hAnsi="Century" w:cs="Times New Roman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438D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438DF"/>
    <w:rPr>
      <w:rFonts w:ascii="ＭＳ 明朝" w:hAnsi="Century" w:cs="Times New Roman"/>
      <w:kern w:val="2"/>
      <w:sz w:val="24"/>
      <w:szCs w:val="20"/>
    </w:rPr>
  </w:style>
  <w:style w:type="paragraph" w:styleId="a5">
    <w:name w:val="Closing"/>
    <w:basedOn w:val="a"/>
    <w:next w:val="a"/>
    <w:link w:val="a6"/>
    <w:rsid w:val="00F438D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F438DF"/>
    <w:rPr>
      <w:rFonts w:ascii="ＭＳ 明朝" w:hAnsi="Century" w:cs="Times New Roman"/>
      <w:kern w:val="2"/>
      <w:sz w:val="24"/>
      <w:szCs w:val="20"/>
    </w:rPr>
  </w:style>
  <w:style w:type="paragraph" w:styleId="a7">
    <w:name w:val="footer"/>
    <w:basedOn w:val="a"/>
    <w:link w:val="a8"/>
    <w:uiPriority w:val="99"/>
    <w:rsid w:val="00F438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F438DF"/>
    <w:rPr>
      <w:rFonts w:ascii="ＭＳ 明朝" w:hAnsi="Century" w:cs="Times New Roman"/>
      <w:kern w:val="2"/>
      <w:szCs w:val="20"/>
      <w:lang w:val="x-none" w:eastAsia="x-none"/>
    </w:rPr>
  </w:style>
  <w:style w:type="table" w:styleId="a9">
    <w:name w:val="Table Grid"/>
    <w:basedOn w:val="a1"/>
    <w:uiPriority w:val="59"/>
    <w:rsid w:val="006C00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00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0091"/>
    <w:rPr>
      <w:rFonts w:ascii="ＭＳ 明朝" w:hAnsi="Century" w:cs="Times New Roman"/>
      <w:kern w:val="2"/>
      <w:szCs w:val="20"/>
    </w:rPr>
  </w:style>
  <w:style w:type="paragraph" w:styleId="ac">
    <w:name w:val="List Paragraph"/>
    <w:basedOn w:val="a"/>
    <w:uiPriority w:val="34"/>
    <w:qFormat/>
    <w:rsid w:val="001E084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C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14C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C0B6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0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C0B61"/>
    <w:rPr>
      <w:rFonts w:ascii="ＭＳ 明朝" w:hAnsi="Century" w:cs="Times New Roman"/>
      <w:kern w:val="2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0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0B61"/>
    <w:rPr>
      <w:rFonts w:ascii="ＭＳ 明朝" w:hAnsi="Century" w:cs="Times New Roman"/>
      <w:b/>
      <w:bCs/>
      <w:kern w:val="2"/>
      <w:szCs w:val="20"/>
    </w:rPr>
  </w:style>
  <w:style w:type="paragraph" w:styleId="af4">
    <w:name w:val="Revision"/>
    <w:hidden/>
    <w:uiPriority w:val="99"/>
    <w:semiHidden/>
    <w:rsid w:val="00131642"/>
    <w:pPr>
      <w:spacing w:line="240" w:lineRule="auto"/>
    </w:pPr>
    <w:rPr>
      <w:rFonts w:ascii="ＭＳ 明朝" w:hAnsi="Century" w:cs="Times New Roman"/>
      <w:kern w:val="2"/>
      <w:szCs w:val="20"/>
    </w:rPr>
  </w:style>
  <w:style w:type="paragraph" w:styleId="Web">
    <w:name w:val="Normal (Web)"/>
    <w:basedOn w:val="a"/>
    <w:uiPriority w:val="99"/>
    <w:semiHidden/>
    <w:unhideWhenUsed/>
    <w:rsid w:val="00B8007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ragraph">
    <w:name w:val="paragraph"/>
    <w:basedOn w:val="a"/>
    <w:rsid w:val="003E6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E6085"/>
  </w:style>
  <w:style w:type="character" w:customStyle="1" w:styleId="eop">
    <w:name w:val="eop"/>
    <w:basedOn w:val="a0"/>
    <w:rsid w:val="003E6085"/>
  </w:style>
  <w:style w:type="character" w:customStyle="1" w:styleId="contentcontrolboundarysink">
    <w:name w:val="contentcontrolboundarysink"/>
    <w:basedOn w:val="a0"/>
    <w:rsid w:val="00BD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52ef5-db8c-4bee-ad12-2e70ff895db9">
      <Terms xmlns="http://schemas.microsoft.com/office/infopath/2007/PartnerControls"/>
    </lcf76f155ced4ddcb4097134ff3c332f>
    <TaxCatchAll xmlns="94af8093-754f-4cca-976c-f88ea7adf2fe" xsi:nil="true"/>
    <_Flow_SignoffStatus xmlns="c2852ef5-db8c-4bee-ad12-2e70ff895db9" xsi:nil="true"/>
    <_x5099__x8003_ xmlns="c2852ef5-db8c-4bee-ad12-2e70ff895d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F144A3082B234E9CD3F98D738D87FB" ma:contentTypeVersion="22" ma:contentTypeDescription="新しいドキュメントを作成します。" ma:contentTypeScope="" ma:versionID="7c8d1984cc85db4d1b0f63caf8c68796">
  <xsd:schema xmlns:xsd="http://www.w3.org/2001/XMLSchema" xmlns:xs="http://www.w3.org/2001/XMLSchema" xmlns:p="http://schemas.microsoft.com/office/2006/metadata/properties" xmlns:ns2="c2852ef5-db8c-4bee-ad12-2e70ff895db9" xmlns:ns3="94af8093-754f-4cca-976c-f88ea7adf2fe" targetNamespace="http://schemas.microsoft.com/office/2006/metadata/properties" ma:root="true" ma:fieldsID="aa3dd77094653fb5c120e59ab86aa238" ns2:_="" ns3:_="">
    <xsd:import namespace="c2852ef5-db8c-4bee-ad12-2e70ff895db9"/>
    <xsd:import namespace="94af8093-754f-4cca-976c-f88ea7adf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_x5099__x8003_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2ef5-db8c-4bee-ad12-2e70ff89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f9593ec-1b64-43f5-a255-ad1a3ce77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5099__x8003_" ma:index="24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8093-754f-4cca-976c-f88ea7adf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26dddb-c6eb-4871-bbfd-c3fd7b122b0a}" ma:internalName="TaxCatchAll" ma:showField="CatchAllData" ma:web="94af8093-754f-4cca-976c-f88ea7adf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43A68-FA41-4E00-AE52-C367E50BE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097D7-701D-4BE2-A3BC-C6AE0E6E3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C8D89-C791-47C8-92AC-4385075B1915}">
  <ds:schemaRefs>
    <ds:schemaRef ds:uri="http://schemas.microsoft.com/office/2006/metadata/properties"/>
    <ds:schemaRef ds:uri="http://schemas.microsoft.com/office/infopath/2007/PartnerControls"/>
    <ds:schemaRef ds:uri="c2852ef5-db8c-4bee-ad12-2e70ff895db9"/>
    <ds:schemaRef ds:uri="94af8093-754f-4cca-976c-f88ea7adf2fe"/>
  </ds:schemaRefs>
</ds:datastoreItem>
</file>

<file path=customXml/itemProps4.xml><?xml version="1.0" encoding="utf-8"?>
<ds:datastoreItem xmlns:ds="http://schemas.openxmlformats.org/officeDocument/2006/customXml" ds:itemID="{99354D55-F130-4F5C-BAE6-0ED6D369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52ef5-db8c-4bee-ad12-2e70ff895db9"/>
    <ds:schemaRef ds:uri="94af8093-754f-4cca-976c-f88ea7adf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cp:lastModifiedBy>辻 瑠音</cp:lastModifiedBy>
  <cp:revision>7</cp:revision>
  <cp:lastPrinted>2016-09-07T18:24:00Z</cp:lastPrinted>
  <dcterms:created xsi:type="dcterms:W3CDTF">2026-03-19T01:58:00Z</dcterms:created>
  <dcterms:modified xsi:type="dcterms:W3CDTF">2026-03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144A3082B234E9CD3F98D738D87FB</vt:lpwstr>
  </property>
  <property fmtid="{D5CDD505-2E9C-101B-9397-08002B2CF9AE}" pid="3" name="MediaServiceImageTags">
    <vt:lpwstr/>
  </property>
</Properties>
</file>